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848C0" w14:textId="77777777" w:rsidR="005F0D4B" w:rsidRPr="00281A78" w:rsidRDefault="005F0D4B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281A78">
        <w:rPr>
          <w:rFonts w:ascii="Verdana" w:hAnsi="Verdana"/>
          <w:b/>
          <w:bCs/>
          <w:sz w:val="22"/>
          <w:szCs w:val="22"/>
        </w:rPr>
        <w:t>Teoria:</w:t>
      </w:r>
    </w:p>
    <w:p w14:paraId="2B8BAB5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8390E4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Defina:</w:t>
      </w:r>
    </w:p>
    <w:p w14:paraId="2FE5CCA7" w14:textId="77777777" w:rsidR="005F0D4B" w:rsidRPr="00600BC5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Sobrecarga de métodos (</w:t>
      </w:r>
      <w:r w:rsidRPr="00281A78">
        <w:rPr>
          <w:rFonts w:ascii="Verdana" w:hAnsi="Verdana"/>
          <w:sz w:val="22"/>
          <w:szCs w:val="22"/>
          <w:u w:val="single"/>
        </w:rPr>
        <w:t>OVERLOADING</w:t>
      </w:r>
      <w:r w:rsidRPr="00600BC5">
        <w:rPr>
          <w:rFonts w:ascii="Verdana" w:hAnsi="Verdana"/>
          <w:sz w:val="22"/>
          <w:szCs w:val="22"/>
        </w:rPr>
        <w:t>)</w:t>
      </w:r>
    </w:p>
    <w:p w14:paraId="1DE8FD1C" w14:textId="77777777" w:rsidR="005F0D4B" w:rsidRPr="00600BC5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Sobrescrita de métodos (</w:t>
      </w:r>
      <w:r w:rsidRPr="00281A78">
        <w:rPr>
          <w:rFonts w:ascii="Verdana" w:hAnsi="Verdana"/>
          <w:sz w:val="22"/>
          <w:szCs w:val="22"/>
          <w:u w:val="single"/>
        </w:rPr>
        <w:t>OVERRIDE</w:t>
      </w:r>
      <w:r w:rsidRPr="00600BC5">
        <w:rPr>
          <w:rFonts w:ascii="Verdana" w:hAnsi="Verdana"/>
          <w:sz w:val="22"/>
          <w:szCs w:val="22"/>
        </w:rPr>
        <w:t>)</w:t>
      </w:r>
    </w:p>
    <w:p w14:paraId="0E42D7DE" w14:textId="2E45F653" w:rsidR="005F0D4B" w:rsidRDefault="005F0D4B" w:rsidP="005F0D4B">
      <w:pPr>
        <w:pStyle w:val="PargrafodaLista"/>
        <w:numPr>
          <w:ilvl w:val="1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Métodos abstratos</w:t>
      </w:r>
    </w:p>
    <w:p w14:paraId="35601812" w14:textId="77777777" w:rsidR="005F0D4B" w:rsidRPr="00600BC5" w:rsidRDefault="005F0D4B" w:rsidP="005F0D4B">
      <w:pPr>
        <w:pStyle w:val="PargrafodaLista"/>
        <w:ind w:left="1440"/>
        <w:rPr>
          <w:rFonts w:ascii="Verdana" w:hAnsi="Verdana"/>
          <w:sz w:val="22"/>
          <w:szCs w:val="22"/>
        </w:rPr>
      </w:pPr>
    </w:p>
    <w:p w14:paraId="42883BC3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Explique a função de cada palavra reservada em Java:</w:t>
      </w:r>
    </w:p>
    <w:p w14:paraId="7F697DC7" w14:textId="3F2FDEE2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hd w:val="clear" w:color="auto" w:fill="E8F2FE"/>
        </w:rPr>
        <w:t>interface</w:t>
      </w:r>
    </w:p>
    <w:p w14:paraId="0D0B489C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static</w:t>
      </w:r>
      <w:proofErr w:type="spellEnd"/>
    </w:p>
    <w:p w14:paraId="04ED5255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implements</w:t>
      </w:r>
      <w:proofErr w:type="spellEnd"/>
    </w:p>
    <w:p w14:paraId="1F7C2933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extends</w:t>
      </w:r>
      <w:proofErr w:type="spellEnd"/>
    </w:p>
    <w:p w14:paraId="79454458" w14:textId="77777777" w:rsidR="005F0D4B" w:rsidRPr="00600BC5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</w:t>
      </w:r>
      <w:proofErr w:type="spellEnd"/>
    </w:p>
    <w:p w14:paraId="6339E890" w14:textId="038767F4" w:rsidR="005F0D4B" w:rsidRPr="005F0D4B" w:rsidRDefault="005F0D4B" w:rsidP="005F0D4B">
      <w:pPr>
        <w:pStyle w:val="PargrafodaLista"/>
        <w:numPr>
          <w:ilvl w:val="1"/>
          <w:numId w:val="8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600BC5">
        <w:rPr>
          <w:rFonts w:ascii="Consolas" w:hAnsi="Consolas" w:cs="Consolas"/>
          <w:b/>
          <w:bCs/>
          <w:color w:val="7F0055"/>
          <w:shd w:val="clear" w:color="auto" w:fill="E8F2FE"/>
        </w:rPr>
        <w:t>throws</w:t>
      </w:r>
      <w:proofErr w:type="spellEnd"/>
    </w:p>
    <w:p w14:paraId="7CABA8E5" w14:textId="77777777" w:rsidR="005F0D4B" w:rsidRPr="005F0D4B" w:rsidRDefault="005F0D4B" w:rsidP="005F0D4B">
      <w:pPr>
        <w:spacing w:line="276" w:lineRule="auto"/>
        <w:rPr>
          <w:rFonts w:ascii="Verdana" w:hAnsi="Verdana"/>
          <w:sz w:val="20"/>
          <w:szCs w:val="20"/>
        </w:rPr>
      </w:pPr>
    </w:p>
    <w:p w14:paraId="3F9BD59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85F11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5230169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19DED78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shd w:val="clear" w:color="auto" w:fill="D4D4D4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4FF0C8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178FFF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shd w:val="clear" w:color="auto" w:fill="D4D4D4"/>
          <w:lang w:val="en-US"/>
        </w:rPr>
        <w:t>}</w:t>
      </w:r>
    </w:p>
    <w:p w14:paraId="0A55C2E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23DB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55A13E0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25D5E565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19CE0C6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0BF05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B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B38E0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1BE5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694559A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48C774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BC8364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AD6518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5B03645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C2C45F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398462E7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26D319C7" w14:textId="77777777" w:rsidR="005F0D4B" w:rsidRPr="00600BC5" w:rsidRDefault="005F0D4B" w:rsidP="005F0D4B">
      <w:pPr>
        <w:rPr>
          <w:rFonts w:ascii="Verdana" w:hAnsi="Verdana"/>
          <w:sz w:val="20"/>
          <w:szCs w:val="20"/>
        </w:rPr>
      </w:pPr>
    </w:p>
    <w:p w14:paraId="0B90A35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46D5FA7F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B!”</w:t>
      </w:r>
    </w:p>
    <w:p w14:paraId="19F7AA16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4D44E090" w14:textId="77777777" w:rsidR="005F0D4B" w:rsidRPr="00600BC5" w:rsidRDefault="005F0D4B" w:rsidP="005F0D4B">
      <w:pPr>
        <w:pStyle w:val="PargrafodaLista"/>
        <w:numPr>
          <w:ilvl w:val="1"/>
          <w:numId w:val="9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6667D498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90AABCD" w14:textId="77777777" w:rsidTr="00141277">
        <w:tc>
          <w:tcPr>
            <w:tcW w:w="1980" w:type="dxa"/>
          </w:tcPr>
          <w:p w14:paraId="3853B4B8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7E48C71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C4A344E" w14:textId="77777777" w:rsidTr="00141277">
        <w:tc>
          <w:tcPr>
            <w:tcW w:w="1980" w:type="dxa"/>
          </w:tcPr>
          <w:p w14:paraId="396DA76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3EBCACC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73E3B1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96ED76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C55C6B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2D923F1F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5E8C4A6C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470FF9FC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4AF60FD7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CCA760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E1F0352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66CF48A3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9228BF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7D60CBD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B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extend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78BEAA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</w:p>
    <w:p w14:paraId="0437453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767376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DC658B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2D474C7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234C2F3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B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B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CBD2D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b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077EE2D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53F902DF" w14:textId="77777777" w:rsidR="005F0D4B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12F00CA4" w14:textId="77777777" w:rsidR="005F0D4B" w:rsidRPr="00600BC5" w:rsidRDefault="005F0D4B" w:rsidP="005F0D4B">
      <w:pPr>
        <w:ind w:left="1416"/>
        <w:rPr>
          <w:rFonts w:ascii="Verdana" w:hAnsi="Verdana"/>
          <w:sz w:val="22"/>
          <w:szCs w:val="22"/>
        </w:rPr>
      </w:pPr>
    </w:p>
    <w:p w14:paraId="1E21AB13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0CACB3EC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587F2B2A" w14:textId="77777777" w:rsidR="005F0D4B" w:rsidRPr="00600BC5" w:rsidRDefault="005F0D4B" w:rsidP="005F0D4B">
      <w:pPr>
        <w:pStyle w:val="PargrafodaLista"/>
        <w:numPr>
          <w:ilvl w:val="1"/>
          <w:numId w:val="10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1A7E092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189A524" w14:textId="77777777" w:rsidTr="00141277">
        <w:tc>
          <w:tcPr>
            <w:tcW w:w="1980" w:type="dxa"/>
          </w:tcPr>
          <w:p w14:paraId="405F139C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A8027F5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03984B53" w14:textId="77777777" w:rsidTr="00141277">
        <w:tc>
          <w:tcPr>
            <w:tcW w:w="1980" w:type="dxa"/>
          </w:tcPr>
          <w:p w14:paraId="58912653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53782C99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4453B96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5AFBA93C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048E718B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67A6926C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7C4C2A8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p w14:paraId="1108491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final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05E905A6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throw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 {</w:t>
      </w:r>
    </w:p>
    <w:p w14:paraId="578A624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600BC5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600BC5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72EA4298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2009AF84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2E9F1CD1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29214ACE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7D3F823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08749AAF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600BC5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C5EDF59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600BC5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600BC5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B46E0" w14:textId="77777777" w:rsidR="005F0D4B" w:rsidRPr="00600BC5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BCAEECB" w14:textId="77777777" w:rsidR="005F0D4B" w:rsidRDefault="005F0D4B" w:rsidP="005F0D4B">
      <w:pPr>
        <w:ind w:left="372" w:firstLine="708"/>
        <w:rPr>
          <w:rFonts w:ascii="Consolas" w:hAnsi="Consolas" w:cs="Consolas"/>
          <w:color w:val="000000"/>
          <w:sz w:val="22"/>
          <w:szCs w:val="22"/>
        </w:rPr>
      </w:pPr>
      <w:r w:rsidRPr="00600BC5">
        <w:rPr>
          <w:rFonts w:ascii="Consolas" w:hAnsi="Consolas" w:cs="Consolas"/>
          <w:color w:val="000000"/>
          <w:sz w:val="22"/>
          <w:szCs w:val="22"/>
        </w:rPr>
        <w:t>}</w:t>
      </w:r>
    </w:p>
    <w:p w14:paraId="6337BF68" w14:textId="77777777" w:rsidR="005F0D4B" w:rsidRPr="00600BC5" w:rsidRDefault="005F0D4B" w:rsidP="005F0D4B">
      <w:pPr>
        <w:ind w:left="372" w:firstLine="708"/>
        <w:rPr>
          <w:rFonts w:ascii="Verdana" w:hAnsi="Verdana"/>
          <w:sz w:val="22"/>
          <w:szCs w:val="22"/>
        </w:rPr>
      </w:pPr>
    </w:p>
    <w:p w14:paraId="6CB6D4B7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D0B6BD0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7A33E3CD" w14:textId="77777777" w:rsidR="005F0D4B" w:rsidRPr="00600BC5" w:rsidRDefault="005F0D4B" w:rsidP="005F0D4B">
      <w:pPr>
        <w:pStyle w:val="PargrafodaLista"/>
        <w:numPr>
          <w:ilvl w:val="1"/>
          <w:numId w:val="11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3B71620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1D89DC6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438A9584" w14:textId="77777777" w:rsidTr="00141277">
        <w:tc>
          <w:tcPr>
            <w:tcW w:w="1980" w:type="dxa"/>
          </w:tcPr>
          <w:p w14:paraId="3E2967BB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 xml:space="preserve">Resposta: </w:t>
            </w:r>
          </w:p>
        </w:tc>
        <w:tc>
          <w:tcPr>
            <w:tcW w:w="5250" w:type="dxa"/>
          </w:tcPr>
          <w:p w14:paraId="557D509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7300C1A0" w14:textId="77777777" w:rsidTr="00141277">
        <w:tc>
          <w:tcPr>
            <w:tcW w:w="1980" w:type="dxa"/>
          </w:tcPr>
          <w:p w14:paraId="3696B3CF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4E7CD14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575A321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2CFFF903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F1119A6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E11DF54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1EB1744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18C5BA2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{</w:t>
      </w:r>
      <w:proofErr w:type="gramEnd"/>
    </w:p>
    <w:p w14:paraId="7484450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15856D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0507316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7FFFB72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0213DFD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6653D40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38F9BE1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5FFEAFB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8A77870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u w:val="single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.</w:t>
      </w:r>
      <w:proofErr w:type="gramStart"/>
      <w:r w:rsidRPr="00236809">
        <w:rPr>
          <w:rFonts w:ascii="Consolas" w:hAnsi="Consolas" w:cs="Consolas"/>
          <w:i/>
          <w:iCs/>
          <w:color w:val="000000"/>
          <w:sz w:val="22"/>
          <w:szCs w:val="22"/>
          <w:u w:val="single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u w:val="single"/>
          <w:lang w:val="en-US"/>
        </w:rPr>
        <w:t>)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BC437A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198E3A2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31617407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02ACF089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3F946FE4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3C95598B" w14:textId="77777777" w:rsidR="005F0D4B" w:rsidRPr="00600BC5" w:rsidRDefault="005F0D4B" w:rsidP="005F0D4B">
      <w:pPr>
        <w:pStyle w:val="PargrafodaLista"/>
        <w:numPr>
          <w:ilvl w:val="1"/>
          <w:numId w:val="12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30B770B3" w14:textId="77777777" w:rsidR="005F0D4B" w:rsidRPr="00600BC5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26188142" w14:textId="77777777" w:rsidTr="00141277">
        <w:tc>
          <w:tcPr>
            <w:tcW w:w="1980" w:type="dxa"/>
          </w:tcPr>
          <w:p w14:paraId="086B5B72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199FE4C8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173D7815" w14:textId="77777777" w:rsidTr="00141277">
        <w:tc>
          <w:tcPr>
            <w:tcW w:w="1980" w:type="dxa"/>
          </w:tcPr>
          <w:p w14:paraId="15238816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0F2875E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1E40FF4F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3E8F36F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2C346DE2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4AB8F959" w14:textId="77777777" w:rsidR="005F0D4B" w:rsidRPr="00600BC5" w:rsidRDefault="005F0D4B" w:rsidP="005F0D4B">
      <w:pPr>
        <w:pStyle w:val="PargrafodaLista"/>
        <w:numPr>
          <w:ilvl w:val="0"/>
          <w:numId w:val="8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 xml:space="preserve">Analise o código abaixo, marque a </w:t>
      </w:r>
      <w:r w:rsidRPr="00600BC5">
        <w:rPr>
          <w:rFonts w:ascii="Verdana" w:hAnsi="Verdana"/>
          <w:b/>
          <w:bCs/>
          <w:sz w:val="22"/>
          <w:szCs w:val="22"/>
        </w:rPr>
        <w:t>alternativa correta</w:t>
      </w:r>
      <w:r w:rsidRPr="00600BC5">
        <w:rPr>
          <w:rFonts w:ascii="Verdana" w:hAnsi="Verdana"/>
          <w:sz w:val="22"/>
          <w:szCs w:val="22"/>
        </w:rPr>
        <w:t xml:space="preserve"> e </w:t>
      </w:r>
      <w:r w:rsidRPr="00600BC5">
        <w:rPr>
          <w:rFonts w:ascii="Verdana" w:hAnsi="Verdana"/>
          <w:b/>
          <w:bCs/>
          <w:sz w:val="22"/>
          <w:szCs w:val="22"/>
        </w:rPr>
        <w:t>justifique sua resposta</w:t>
      </w:r>
      <w:r w:rsidRPr="00600BC5">
        <w:rPr>
          <w:rFonts w:ascii="Verdana" w:hAnsi="Verdana"/>
          <w:sz w:val="22"/>
          <w:szCs w:val="22"/>
        </w:rPr>
        <w:t>:</w:t>
      </w:r>
    </w:p>
    <w:p w14:paraId="35429713" w14:textId="77777777" w:rsidR="005F0D4B" w:rsidRDefault="005F0D4B" w:rsidP="005F0D4B">
      <w:pPr>
        <w:rPr>
          <w:rFonts w:ascii="Verdana" w:hAnsi="Verdana"/>
          <w:sz w:val="22"/>
          <w:szCs w:val="22"/>
        </w:rPr>
      </w:pPr>
    </w:p>
    <w:p w14:paraId="56AA96F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nterface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696E13C9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EF9FD9B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782F941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16A0F33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A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implement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IA{</w:t>
      </w:r>
      <w:proofErr w:type="gramEnd"/>
    </w:p>
    <w:p w14:paraId="379EDB65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646464"/>
          <w:sz w:val="22"/>
          <w:szCs w:val="22"/>
          <w:lang w:val="en-US"/>
        </w:rPr>
        <w:t>@Override</w:t>
      </w:r>
    </w:p>
    <w:p w14:paraId="645392C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7533858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System.</w:t>
      </w:r>
      <w:r w:rsidRPr="00236809">
        <w:rPr>
          <w:rFonts w:ascii="Consolas" w:hAnsi="Consolas" w:cs="Consolas"/>
          <w:b/>
          <w:bCs/>
          <w:i/>
          <w:iCs/>
          <w:color w:val="0000C0"/>
          <w:sz w:val="22"/>
          <w:szCs w:val="22"/>
          <w:lang w:val="en-US"/>
        </w:rPr>
        <w:t>out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println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236809">
        <w:rPr>
          <w:rFonts w:ascii="Consolas" w:hAnsi="Consolas" w:cs="Consolas"/>
          <w:color w:val="2A00FF"/>
          <w:sz w:val="22"/>
          <w:szCs w:val="22"/>
          <w:lang w:val="en-US"/>
        </w:rPr>
        <w:t>"Hello, A!"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proofErr w:type="gramEnd"/>
    </w:p>
    <w:p w14:paraId="5496A20C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>}</w:t>
      </w:r>
    </w:p>
    <w:p w14:paraId="31D39913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1DA44B44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</w:p>
    <w:p w14:paraId="42E82F9E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class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Test{</w:t>
      </w:r>
      <w:proofErr w:type="gramEnd"/>
    </w:p>
    <w:p w14:paraId="607797EA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publ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static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void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main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String[]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lang w:val="en-US"/>
        </w:rPr>
        <w:t>args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670BCBD7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  <w:t xml:space="preserve">A </w:t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F0D8A8"/>
          <w:lang w:val="en-US"/>
        </w:rPr>
        <w:t>a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236809">
        <w:rPr>
          <w:rFonts w:ascii="Consolas" w:hAnsi="Consolas" w:cs="Consolas"/>
          <w:b/>
          <w:bCs/>
          <w:color w:val="7F0055"/>
          <w:sz w:val="22"/>
          <w:szCs w:val="22"/>
          <w:lang w:val="en-US"/>
        </w:rPr>
        <w:t>new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A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A97DD28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  <w:lang w:val="en-US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proofErr w:type="spellStart"/>
      <w:r w:rsidRPr="00236809">
        <w:rPr>
          <w:rFonts w:ascii="Consolas" w:hAnsi="Consolas" w:cs="Consolas"/>
          <w:color w:val="6A3E3E"/>
          <w:sz w:val="22"/>
          <w:szCs w:val="22"/>
          <w:shd w:val="clear" w:color="auto" w:fill="D4D4D4"/>
          <w:lang w:val="en-US"/>
        </w:rPr>
        <w:t>a</w:t>
      </w: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proofErr w:type="gramStart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print</w:t>
      </w:r>
      <w:proofErr w:type="spell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F0C3082" w14:textId="77777777" w:rsidR="005F0D4B" w:rsidRPr="00236809" w:rsidRDefault="005F0D4B" w:rsidP="005F0D4B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  <w:lang w:val="en-US"/>
        </w:rPr>
        <w:tab/>
      </w: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51ADB10F" w14:textId="77777777" w:rsidR="005F0D4B" w:rsidRPr="00236809" w:rsidRDefault="005F0D4B" w:rsidP="005F0D4B">
      <w:pPr>
        <w:ind w:left="1416"/>
        <w:rPr>
          <w:rFonts w:ascii="Consolas" w:hAnsi="Consolas" w:cs="Consolas"/>
          <w:color w:val="000000"/>
          <w:sz w:val="22"/>
          <w:szCs w:val="22"/>
        </w:rPr>
      </w:pPr>
      <w:r w:rsidRPr="00236809">
        <w:rPr>
          <w:rFonts w:ascii="Consolas" w:hAnsi="Consolas" w:cs="Consolas"/>
          <w:color w:val="000000"/>
          <w:sz w:val="22"/>
          <w:szCs w:val="22"/>
        </w:rPr>
        <w:t>}</w:t>
      </w:r>
    </w:p>
    <w:p w14:paraId="1B00636B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lastRenderedPageBreak/>
        <w:t>O código executa com sucesso e imprime “</w:t>
      </w:r>
      <w:proofErr w:type="spellStart"/>
      <w:r w:rsidRPr="00600BC5">
        <w:rPr>
          <w:rFonts w:ascii="Verdana" w:hAnsi="Verdana"/>
          <w:sz w:val="22"/>
          <w:szCs w:val="22"/>
        </w:rPr>
        <w:t>Hello</w:t>
      </w:r>
      <w:proofErr w:type="spellEnd"/>
      <w:r w:rsidRPr="00600BC5">
        <w:rPr>
          <w:rFonts w:ascii="Verdana" w:hAnsi="Verdana"/>
          <w:sz w:val="22"/>
          <w:szCs w:val="22"/>
        </w:rPr>
        <w:t>, A!”</w:t>
      </w:r>
    </w:p>
    <w:p w14:paraId="78F2B6CA" w14:textId="77777777" w:rsidR="005F0D4B" w:rsidRPr="00600BC5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não compila</w:t>
      </w:r>
    </w:p>
    <w:p w14:paraId="125B690F" w14:textId="45F6BFE2" w:rsidR="005F0D4B" w:rsidRDefault="005F0D4B" w:rsidP="005F0D4B">
      <w:pPr>
        <w:pStyle w:val="PargrafodaLista"/>
        <w:numPr>
          <w:ilvl w:val="1"/>
          <w:numId w:val="14"/>
        </w:numPr>
        <w:rPr>
          <w:rFonts w:ascii="Verdana" w:hAnsi="Verdana"/>
          <w:sz w:val="22"/>
          <w:szCs w:val="22"/>
        </w:rPr>
      </w:pPr>
      <w:r w:rsidRPr="00600BC5">
        <w:rPr>
          <w:rFonts w:ascii="Verdana" w:hAnsi="Verdana"/>
          <w:sz w:val="22"/>
          <w:szCs w:val="22"/>
        </w:rPr>
        <w:t>O código compila, mas ao executar lança exceção</w:t>
      </w:r>
    </w:p>
    <w:p w14:paraId="262C2475" w14:textId="5685CD65" w:rsidR="005F0D4B" w:rsidRDefault="005F0D4B" w:rsidP="005F0D4B">
      <w:pPr>
        <w:rPr>
          <w:rFonts w:ascii="Verdana" w:hAnsi="Verdana"/>
          <w:sz w:val="22"/>
          <w:szCs w:val="22"/>
        </w:rPr>
      </w:pP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1980"/>
        <w:gridCol w:w="5250"/>
      </w:tblGrid>
      <w:tr w:rsidR="005F0D4B" w:rsidRPr="00600BC5" w14:paraId="1ADE4277" w14:textId="77777777" w:rsidTr="00141277">
        <w:tc>
          <w:tcPr>
            <w:tcW w:w="1980" w:type="dxa"/>
          </w:tcPr>
          <w:p w14:paraId="49620E51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 xml:space="preserve">Resposta: </w:t>
            </w:r>
          </w:p>
        </w:tc>
        <w:tc>
          <w:tcPr>
            <w:tcW w:w="5250" w:type="dxa"/>
          </w:tcPr>
          <w:p w14:paraId="51CC04BA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  <w:tr w:rsidR="005F0D4B" w:rsidRPr="00600BC5" w14:paraId="65056BCA" w14:textId="77777777" w:rsidTr="00141277">
        <w:tc>
          <w:tcPr>
            <w:tcW w:w="1980" w:type="dxa"/>
          </w:tcPr>
          <w:p w14:paraId="5BA8A279" w14:textId="77777777" w:rsidR="005F0D4B" w:rsidRPr="00600BC5" w:rsidRDefault="005F0D4B" w:rsidP="00141277">
            <w:pPr>
              <w:spacing w:line="276" w:lineRule="auto"/>
              <w:jc w:val="right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600BC5">
              <w:rPr>
                <w:rFonts w:ascii="Verdana" w:hAnsi="Verdana"/>
                <w:b/>
                <w:bCs/>
                <w:sz w:val="22"/>
                <w:szCs w:val="22"/>
              </w:rPr>
              <w:t>Justificativa:</w:t>
            </w:r>
          </w:p>
        </w:tc>
        <w:tc>
          <w:tcPr>
            <w:tcW w:w="5250" w:type="dxa"/>
          </w:tcPr>
          <w:p w14:paraId="6F6DF497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684D2FA0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  <w:p w14:paraId="7429072E" w14:textId="77777777" w:rsidR="005F0D4B" w:rsidRPr="00600BC5" w:rsidRDefault="005F0D4B" w:rsidP="00141277">
            <w:pPr>
              <w:spacing w:line="276" w:lineRule="auto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15FA39EF" w14:textId="77777777" w:rsidR="005F0D4B" w:rsidRDefault="005F0D4B" w:rsidP="00F46C10">
      <w:pPr>
        <w:pBdr>
          <w:bottom w:val="single" w:sz="4" w:space="1" w:color="auto"/>
        </w:pBdr>
        <w:spacing w:line="276" w:lineRule="auto"/>
        <w:rPr>
          <w:rFonts w:ascii="Verdana" w:hAnsi="Verdana"/>
          <w:sz w:val="22"/>
          <w:szCs w:val="22"/>
        </w:rPr>
      </w:pPr>
    </w:p>
    <w:p w14:paraId="67B68C81" w14:textId="789F6532" w:rsidR="00FD232D" w:rsidRPr="005F0D4B" w:rsidRDefault="00FD232D" w:rsidP="005F0D4B">
      <w:pPr>
        <w:pBdr>
          <w:bottom w:val="single" w:sz="4" w:space="1" w:color="auto"/>
        </w:pBdr>
        <w:rPr>
          <w:rFonts w:ascii="Verdana" w:hAnsi="Verdana"/>
          <w:b/>
          <w:bCs/>
          <w:sz w:val="22"/>
          <w:szCs w:val="22"/>
        </w:rPr>
      </w:pPr>
      <w:r w:rsidRPr="005F0D4B">
        <w:rPr>
          <w:rFonts w:ascii="Verdana" w:hAnsi="Verdana"/>
          <w:b/>
          <w:bCs/>
          <w:sz w:val="22"/>
          <w:szCs w:val="22"/>
        </w:rPr>
        <w:t>Prática:</w:t>
      </w:r>
    </w:p>
    <w:p w14:paraId="6EFA8D3A" w14:textId="77777777" w:rsidR="00FD232D" w:rsidRPr="00D358A2" w:rsidRDefault="00FD232D" w:rsidP="00F46C10">
      <w:pPr>
        <w:spacing w:line="276" w:lineRule="auto"/>
        <w:rPr>
          <w:rFonts w:ascii="Verdana" w:hAnsi="Verdana"/>
          <w:sz w:val="22"/>
          <w:szCs w:val="22"/>
        </w:rPr>
      </w:pPr>
    </w:p>
    <w:p w14:paraId="66CB3954" w14:textId="6E005BD1" w:rsidR="00FC44D5" w:rsidRDefault="00FD232D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FC44D5">
        <w:rPr>
          <w:rFonts w:ascii="Verdana" w:hAnsi="Verdana"/>
          <w:sz w:val="22"/>
          <w:szCs w:val="22"/>
        </w:rPr>
        <w:t xml:space="preserve">Crie um projeto do </w:t>
      </w:r>
      <w:r w:rsidR="00A902E3" w:rsidRPr="00FC44D5">
        <w:rPr>
          <w:rFonts w:ascii="Verdana" w:hAnsi="Verdana"/>
          <w:sz w:val="22"/>
          <w:szCs w:val="22"/>
        </w:rPr>
        <w:t>Java:</w:t>
      </w:r>
      <w:r w:rsidRPr="00FC44D5">
        <w:rPr>
          <w:rFonts w:ascii="Verdana" w:hAnsi="Verdana"/>
          <w:sz w:val="22"/>
          <w:szCs w:val="22"/>
        </w:rPr>
        <w:br/>
        <w:t xml:space="preserve">Neste projeto, desenvolva </w:t>
      </w:r>
      <w:r w:rsidR="00D358A2" w:rsidRPr="00FC44D5">
        <w:rPr>
          <w:rFonts w:ascii="Verdana" w:hAnsi="Verdana"/>
          <w:sz w:val="22"/>
          <w:szCs w:val="22"/>
        </w:rPr>
        <w:t>um</w:t>
      </w:r>
      <w:r w:rsidR="00BE6EF5">
        <w:rPr>
          <w:rFonts w:ascii="Verdana" w:hAnsi="Verdana"/>
          <w:sz w:val="22"/>
          <w:szCs w:val="22"/>
        </w:rPr>
        <w:t>a entidade “</w:t>
      </w:r>
      <w:r w:rsidR="00B773DF">
        <w:rPr>
          <w:rFonts w:ascii="Verdana" w:hAnsi="Verdana"/>
          <w:sz w:val="22"/>
          <w:szCs w:val="22"/>
        </w:rPr>
        <w:t>Aluno</w:t>
      </w:r>
      <w:r w:rsidR="00BE6EF5">
        <w:rPr>
          <w:rFonts w:ascii="Verdana" w:hAnsi="Verdana"/>
          <w:sz w:val="22"/>
          <w:szCs w:val="22"/>
        </w:rPr>
        <w:t>”, conforme abaixo</w:t>
      </w:r>
      <w:r w:rsidR="005F0D4B">
        <w:rPr>
          <w:rFonts w:ascii="Verdana" w:hAnsi="Verdana"/>
          <w:sz w:val="22"/>
          <w:szCs w:val="22"/>
        </w:rPr>
        <w:t>:</w:t>
      </w:r>
    </w:p>
    <w:p w14:paraId="1ECF6301" w14:textId="77777777" w:rsidR="005F0D4B" w:rsidRDefault="005F0D4B" w:rsidP="005F0D4B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33EA7FE7" w14:textId="1515DD6E" w:rsidR="00CA5E17" w:rsidRDefault="00CA5E17" w:rsidP="00F46C10">
      <w:pPr>
        <w:pStyle w:val="PargrafodaLista"/>
        <w:numPr>
          <w:ilvl w:val="1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Utilize o padrão </w:t>
      </w:r>
      <w:proofErr w:type="spellStart"/>
      <w:r>
        <w:rPr>
          <w:rFonts w:ascii="Verdana" w:hAnsi="Verdana"/>
          <w:sz w:val="22"/>
          <w:szCs w:val="22"/>
        </w:rPr>
        <w:t>JavaBean</w:t>
      </w:r>
      <w:proofErr w:type="spellEnd"/>
    </w:p>
    <w:p w14:paraId="02DC840E" w14:textId="77777777" w:rsidR="005F0D4B" w:rsidRDefault="005F0D4B" w:rsidP="005F0D4B">
      <w:pPr>
        <w:pStyle w:val="PargrafodaLista"/>
        <w:spacing w:line="276" w:lineRule="auto"/>
        <w:ind w:left="1440"/>
        <w:rPr>
          <w:rFonts w:ascii="Verdana" w:hAnsi="Verdana"/>
          <w:sz w:val="22"/>
          <w:szCs w:val="22"/>
        </w:rPr>
      </w:pPr>
    </w:p>
    <w:p w14:paraId="70023FA3" w14:textId="41402F42" w:rsidR="00CA5E17" w:rsidRDefault="00CA5E17" w:rsidP="005F0D4B">
      <w:pPr>
        <w:pStyle w:val="PargrafodaLista"/>
        <w:numPr>
          <w:ilvl w:val="2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 privados</w:t>
      </w:r>
    </w:p>
    <w:p w14:paraId="5661C3C7" w14:textId="1A53F52F" w:rsidR="00CA5E17" w:rsidRDefault="00CA5E17" w:rsidP="005F0D4B">
      <w:pPr>
        <w:pStyle w:val="PargrafodaLista"/>
        <w:numPr>
          <w:ilvl w:val="2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obrecarga de construtores</w:t>
      </w:r>
    </w:p>
    <w:p w14:paraId="21F1D522" w14:textId="67B47EF3" w:rsidR="00CA5E17" w:rsidRDefault="00CA5E17" w:rsidP="005F0D4B">
      <w:pPr>
        <w:pStyle w:val="PargrafodaLista"/>
        <w:numPr>
          <w:ilvl w:val="2"/>
          <w:numId w:val="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étodos de encapsulamento set e </w:t>
      </w:r>
      <w:proofErr w:type="spellStart"/>
      <w:r>
        <w:rPr>
          <w:rFonts w:ascii="Verdana" w:hAnsi="Verdana"/>
          <w:sz w:val="22"/>
          <w:szCs w:val="22"/>
        </w:rPr>
        <w:t>get</w:t>
      </w:r>
      <w:proofErr w:type="spellEnd"/>
    </w:p>
    <w:p w14:paraId="2DC87798" w14:textId="1DB56683" w:rsidR="00CA5E17" w:rsidRDefault="00B773DF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   </w:t>
      </w:r>
      <w:r>
        <w:rPr>
          <w:noProof/>
        </w:rPr>
        <w:drawing>
          <wp:inline distT="0" distB="0" distL="0" distR="0" wp14:anchorId="4ED94680" wp14:editId="4FAA26E1">
            <wp:extent cx="2076450" cy="151197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748" t="46668" r="47084" b="28509"/>
                    <a:stretch/>
                  </pic:blipFill>
                  <pic:spPr bwMode="auto">
                    <a:xfrm>
                      <a:off x="0" y="0"/>
                      <a:ext cx="2090052" cy="1521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A7BA4" w14:textId="77777777" w:rsidR="005F0D4B" w:rsidRDefault="005F0D4B" w:rsidP="00B773DF">
      <w:pPr>
        <w:spacing w:line="276" w:lineRule="auto"/>
        <w:ind w:left="1416" w:firstLine="708"/>
        <w:rPr>
          <w:rFonts w:ascii="Verdana" w:hAnsi="Verdana"/>
          <w:sz w:val="22"/>
          <w:szCs w:val="22"/>
        </w:rPr>
      </w:pPr>
    </w:p>
    <w:p w14:paraId="2FF24DB3" w14:textId="007EFFA1" w:rsidR="00CA5E17" w:rsidRDefault="00CA5E17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e um banco de dados no </w:t>
      </w:r>
      <w:proofErr w:type="spellStart"/>
      <w:r w:rsidR="00605CA4">
        <w:rPr>
          <w:rFonts w:ascii="Verdana" w:hAnsi="Verdana"/>
          <w:sz w:val="22"/>
          <w:szCs w:val="22"/>
        </w:rPr>
        <w:t>PostGreSQL</w:t>
      </w:r>
      <w:proofErr w:type="spellEnd"/>
      <w:r>
        <w:rPr>
          <w:rFonts w:ascii="Verdana" w:hAnsi="Verdana"/>
          <w:sz w:val="22"/>
          <w:szCs w:val="22"/>
        </w:rPr>
        <w:t xml:space="preserve"> e </w:t>
      </w:r>
      <w:r w:rsidR="00F46C10">
        <w:rPr>
          <w:rFonts w:ascii="Verdana" w:hAnsi="Verdana"/>
          <w:sz w:val="22"/>
          <w:szCs w:val="22"/>
        </w:rPr>
        <w:t>desenvolva</w:t>
      </w:r>
      <w:r>
        <w:rPr>
          <w:rFonts w:ascii="Verdana" w:hAnsi="Verdana"/>
          <w:sz w:val="22"/>
          <w:szCs w:val="22"/>
        </w:rPr>
        <w:t xml:space="preserve"> neste banco de dados uma tabela </w:t>
      </w:r>
      <w:r w:rsidR="00B773DF">
        <w:rPr>
          <w:rFonts w:ascii="Verdana" w:hAnsi="Verdana"/>
          <w:sz w:val="22"/>
          <w:szCs w:val="22"/>
        </w:rPr>
        <w:t>“Aluno”</w:t>
      </w:r>
      <w:r>
        <w:rPr>
          <w:rFonts w:ascii="Verdana" w:hAnsi="Verdana"/>
          <w:sz w:val="22"/>
          <w:szCs w:val="22"/>
        </w:rPr>
        <w:t xml:space="preserve"> com os mesmos campos da classe de entidade.</w:t>
      </w:r>
    </w:p>
    <w:p w14:paraId="3C821C8C" w14:textId="77777777" w:rsidR="00B773DF" w:rsidRPr="00B773DF" w:rsidRDefault="00B773DF" w:rsidP="00B773DF">
      <w:pPr>
        <w:spacing w:line="276" w:lineRule="auto"/>
        <w:rPr>
          <w:rFonts w:ascii="Verdana" w:hAnsi="Verdana"/>
          <w:sz w:val="22"/>
          <w:szCs w:val="22"/>
        </w:rPr>
      </w:pPr>
    </w:p>
    <w:p w14:paraId="5DC5F7F5" w14:textId="52C977B3" w:rsidR="00B773DF" w:rsidRPr="00B773DF" w:rsidRDefault="00B773DF" w:rsidP="00F46C10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B773DF">
        <w:rPr>
          <w:rFonts w:ascii="Verdana" w:hAnsi="Verdana"/>
          <w:sz w:val="22"/>
          <w:szCs w:val="22"/>
        </w:rPr>
        <w:t xml:space="preserve">Utilize o </w:t>
      </w:r>
      <w:proofErr w:type="spellStart"/>
      <w:r w:rsidRPr="00B773DF">
        <w:rPr>
          <w:rFonts w:ascii="Verdana" w:hAnsi="Verdana"/>
          <w:sz w:val="22"/>
          <w:szCs w:val="22"/>
        </w:rPr>
        <w:t>Pattern</w:t>
      </w:r>
      <w:proofErr w:type="spellEnd"/>
      <w:r w:rsidRPr="00B773DF">
        <w:rPr>
          <w:rFonts w:ascii="Verdana" w:hAnsi="Verdana"/>
          <w:sz w:val="22"/>
          <w:szCs w:val="22"/>
        </w:rPr>
        <w:t xml:space="preserve"> </w:t>
      </w:r>
      <w:proofErr w:type="spellStart"/>
      <w:r w:rsidRPr="00B773DF">
        <w:rPr>
          <w:rFonts w:ascii="Verdana" w:hAnsi="Verdana"/>
          <w:sz w:val="22"/>
          <w:szCs w:val="22"/>
        </w:rPr>
        <w:t>Factory</w:t>
      </w:r>
      <w:proofErr w:type="spellEnd"/>
      <w:r w:rsidR="007278EE">
        <w:rPr>
          <w:rFonts w:ascii="Verdana" w:hAnsi="Verdana"/>
          <w:sz w:val="22"/>
          <w:szCs w:val="22"/>
        </w:rPr>
        <w:t xml:space="preserve"> </w:t>
      </w:r>
      <w:proofErr w:type="spellStart"/>
      <w:r w:rsidR="007278EE">
        <w:rPr>
          <w:rFonts w:ascii="Verdana" w:hAnsi="Verdana"/>
          <w:sz w:val="22"/>
          <w:szCs w:val="22"/>
        </w:rPr>
        <w:t>Method</w:t>
      </w:r>
      <w:proofErr w:type="spellEnd"/>
      <w:r w:rsidRPr="00B773DF">
        <w:rPr>
          <w:rFonts w:ascii="Verdana" w:hAnsi="Verdana"/>
          <w:sz w:val="22"/>
          <w:szCs w:val="22"/>
        </w:rPr>
        <w:t xml:space="preserve"> para gerar a</w:t>
      </w:r>
      <w:r>
        <w:rPr>
          <w:rFonts w:ascii="Verdana" w:hAnsi="Verdana"/>
          <w:sz w:val="22"/>
          <w:szCs w:val="22"/>
        </w:rPr>
        <w:t xml:space="preserve"> conexão com o banco de dados.</w:t>
      </w:r>
    </w:p>
    <w:p w14:paraId="17F521C1" w14:textId="77777777" w:rsidR="00CA5E17" w:rsidRPr="00B773DF" w:rsidRDefault="00CA5E17" w:rsidP="00F46C10">
      <w:pPr>
        <w:pStyle w:val="PargrafodaLista"/>
        <w:spacing w:line="276" w:lineRule="auto"/>
        <w:ind w:left="720"/>
        <w:rPr>
          <w:rFonts w:ascii="Verdana" w:hAnsi="Verdana"/>
          <w:sz w:val="22"/>
          <w:szCs w:val="22"/>
        </w:rPr>
      </w:pPr>
    </w:p>
    <w:p w14:paraId="6DBB80C0" w14:textId="6AAEF657" w:rsidR="005F0D4B" w:rsidRPr="005F0D4B" w:rsidRDefault="00B773DF" w:rsidP="005F0D4B">
      <w:pPr>
        <w:pStyle w:val="PargrafodaLista"/>
        <w:numPr>
          <w:ilvl w:val="0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</w:t>
      </w:r>
      <w:r w:rsidR="00CA5E17" w:rsidRPr="00CA5E17">
        <w:rPr>
          <w:rFonts w:ascii="Verdana" w:hAnsi="Verdana"/>
          <w:sz w:val="22"/>
          <w:szCs w:val="22"/>
        </w:rPr>
        <w:t xml:space="preserve"> um repositório “</w:t>
      </w:r>
      <w:proofErr w:type="spellStart"/>
      <w:r>
        <w:rPr>
          <w:rFonts w:ascii="Verdana" w:hAnsi="Verdana"/>
          <w:sz w:val="22"/>
          <w:szCs w:val="22"/>
        </w:rPr>
        <w:t>Aluno</w:t>
      </w:r>
      <w:r w:rsidR="00CA5E17" w:rsidRPr="00CA5E17">
        <w:rPr>
          <w:rFonts w:ascii="Verdana" w:hAnsi="Verdana"/>
          <w:sz w:val="22"/>
          <w:szCs w:val="22"/>
        </w:rPr>
        <w:t>Repository</w:t>
      </w:r>
      <w:proofErr w:type="spellEnd"/>
      <w:r w:rsidR="00CA5E17" w:rsidRPr="00CA5E17">
        <w:rPr>
          <w:rFonts w:ascii="Verdana" w:hAnsi="Verdana"/>
          <w:sz w:val="22"/>
          <w:szCs w:val="22"/>
        </w:rPr>
        <w:t xml:space="preserve">” contendo métodos para inserir, alterar, excluir e consultar </w:t>
      </w:r>
      <w:r w:rsidR="00605CA4">
        <w:rPr>
          <w:rFonts w:ascii="Verdana" w:hAnsi="Verdana"/>
          <w:sz w:val="22"/>
          <w:szCs w:val="22"/>
        </w:rPr>
        <w:t>todos e consultar por id</w:t>
      </w:r>
      <w:r w:rsidR="00CA5E17" w:rsidRPr="00CA5E17">
        <w:rPr>
          <w:rFonts w:ascii="Verdana" w:hAnsi="Verdana"/>
          <w:sz w:val="22"/>
          <w:szCs w:val="22"/>
        </w:rPr>
        <w:t xml:space="preserve"> na base de dados</w:t>
      </w:r>
      <w:r w:rsidR="00F46C10">
        <w:rPr>
          <w:rFonts w:ascii="Verdana" w:hAnsi="Verdana"/>
          <w:sz w:val="22"/>
          <w:szCs w:val="22"/>
        </w:rPr>
        <w:t xml:space="preserve"> (utilize JDBC)</w:t>
      </w:r>
      <w:r w:rsidR="00CA5E17" w:rsidRPr="00CA5E17">
        <w:rPr>
          <w:rFonts w:ascii="Verdana" w:hAnsi="Verdana"/>
          <w:sz w:val="22"/>
          <w:szCs w:val="22"/>
        </w:rPr>
        <w:t>.</w:t>
      </w:r>
    </w:p>
    <w:p w14:paraId="5F054350" w14:textId="77777777" w:rsidR="00F46C10" w:rsidRPr="00F46C10" w:rsidRDefault="00F46C10" w:rsidP="00F46C10">
      <w:pPr>
        <w:pStyle w:val="PargrafodaLista"/>
        <w:spacing w:line="276" w:lineRule="auto"/>
        <w:rPr>
          <w:rFonts w:ascii="Verdana" w:hAnsi="Verdana"/>
          <w:sz w:val="22"/>
          <w:szCs w:val="22"/>
        </w:rPr>
      </w:pPr>
    </w:p>
    <w:p w14:paraId="6C3C43E3" w14:textId="652F0DB5" w:rsidR="00F46C10" w:rsidRDefault="00605CA4" w:rsidP="00312D57">
      <w:pPr>
        <w:pStyle w:val="PargrafodaLista"/>
        <w:numPr>
          <w:ilvl w:val="0"/>
          <w:numId w:val="7"/>
        </w:numPr>
        <w:spacing w:line="276" w:lineRule="auto"/>
        <w:ind w:left="708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e um controlador para cadastrar, atualizar, excluir e consultar produtos e, a</w:t>
      </w:r>
      <w:r w:rsidR="00F46C10" w:rsidRPr="005F0D4B">
        <w:rPr>
          <w:rFonts w:ascii="Verdana" w:hAnsi="Verdana"/>
          <w:sz w:val="22"/>
          <w:szCs w:val="22"/>
        </w:rPr>
        <w:t xml:space="preserve">través </w:t>
      </w:r>
      <w:r w:rsidR="005F0D4B" w:rsidRPr="005F0D4B">
        <w:rPr>
          <w:rFonts w:ascii="Verdana" w:hAnsi="Verdana"/>
          <w:sz w:val="22"/>
          <w:szCs w:val="22"/>
        </w:rPr>
        <w:t>da Classe Program.java, demonstre a execução.</w:t>
      </w:r>
    </w:p>
    <w:sectPr w:rsidR="00F46C10" w:rsidSect="005C468F">
      <w:headerReference w:type="default" r:id="rId9"/>
      <w:footerReference w:type="even" r:id="rId10"/>
      <w:footerReference w:type="default" r:id="rId1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F920" w14:textId="77777777" w:rsidR="001B0116" w:rsidRDefault="001B0116">
      <w:r>
        <w:separator/>
      </w:r>
    </w:p>
  </w:endnote>
  <w:endnote w:type="continuationSeparator" w:id="0">
    <w:p w14:paraId="2A175A32" w14:textId="77777777" w:rsidR="001B0116" w:rsidRDefault="001B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9A050" w14:textId="77777777" w:rsidR="00463D0A" w:rsidRDefault="003335E6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D47E824" w14:textId="77777777" w:rsidR="00463D0A" w:rsidRDefault="00463D0A" w:rsidP="005C468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76C8" w14:textId="77777777" w:rsidR="00463D0A" w:rsidRPr="00A21C4D" w:rsidRDefault="003335E6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2675F7">
      <w:rPr>
        <w:rStyle w:val="Nmerodepgina"/>
        <w:rFonts w:ascii="Verdana" w:hAnsi="Verdana"/>
        <w:noProof/>
        <w:sz w:val="22"/>
        <w:szCs w:val="22"/>
      </w:rPr>
      <w:t>1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14:paraId="3C24CE2B" w14:textId="1D782C5A" w:rsidR="00463D0A" w:rsidRDefault="00876A66" w:rsidP="005C468F">
    <w:pPr>
      <w:pStyle w:val="Rodap"/>
      <w:ind w:right="36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1EB8876C" wp14:editId="0D1FF149">
              <wp:simplePos x="0" y="0"/>
              <wp:positionH relativeFrom="column">
                <wp:posOffset>-342900</wp:posOffset>
              </wp:positionH>
              <wp:positionV relativeFrom="paragraph">
                <wp:posOffset>219709</wp:posOffset>
              </wp:positionV>
              <wp:extent cx="61722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E6C5A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7.3pt" to="459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A31D3" w14:textId="77777777" w:rsidR="001B0116" w:rsidRDefault="001B0116">
      <w:r>
        <w:separator/>
      </w:r>
    </w:p>
  </w:footnote>
  <w:footnote w:type="continuationSeparator" w:id="0">
    <w:p w14:paraId="2F634A38" w14:textId="77777777" w:rsidR="001B0116" w:rsidRDefault="001B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980"/>
      <w:gridCol w:w="6840"/>
      <w:gridCol w:w="1260"/>
    </w:tblGrid>
    <w:tr w:rsidR="00463D0A" w:rsidRPr="00F92B95" w14:paraId="75BBCC57" w14:textId="77777777" w:rsidTr="00BA487D">
      <w:tc>
        <w:tcPr>
          <w:tcW w:w="1980" w:type="dxa"/>
          <w:vMerge w:val="restart"/>
        </w:tcPr>
        <w:p w14:paraId="7FB9ECCA" w14:textId="77777777"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 wp14:anchorId="3380F674" wp14:editId="757B855F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14:paraId="1ABDFFDD" w14:textId="77777777"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14:paraId="060D8C24" w14:textId="77777777"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14:paraId="50C60629" w14:textId="1057ABF1"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 w:rsidRPr="002C4DAF">
            <w:rPr>
              <w:rFonts w:ascii="Verdana" w:hAnsi="Verdana"/>
              <w:b/>
              <w:sz w:val="28"/>
              <w:szCs w:val="22"/>
            </w:rPr>
            <w:t xml:space="preserve">Treinamento em </w:t>
          </w:r>
          <w:r w:rsidR="00A902E3">
            <w:rPr>
              <w:rFonts w:ascii="Verdana" w:hAnsi="Verdana"/>
              <w:b/>
              <w:sz w:val="28"/>
              <w:szCs w:val="22"/>
            </w:rPr>
            <w:t>Java</w:t>
          </w:r>
          <w:r w:rsidR="00463D0A" w:rsidRPr="002C4DAF">
            <w:rPr>
              <w:rFonts w:ascii="Verdana" w:hAnsi="Verdana"/>
              <w:b/>
              <w:sz w:val="28"/>
              <w:szCs w:val="22"/>
            </w:rPr>
            <w:t xml:space="preserve"> WebDeveloper</w:t>
          </w:r>
        </w:p>
      </w:tc>
      <w:tc>
        <w:tcPr>
          <w:tcW w:w="1260" w:type="dxa"/>
          <w:vMerge w:val="restart"/>
          <w:shd w:val="clear" w:color="auto" w:fill="0C487E"/>
        </w:tcPr>
        <w:p w14:paraId="57E73EDD" w14:textId="77777777"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14:paraId="04CBF8D1" w14:textId="77777777" w:rsidR="00463D0A" w:rsidRDefault="00FD232D" w:rsidP="00E46194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>
            <w:rPr>
              <w:rFonts w:ascii="Verdana" w:hAnsi="Verdana"/>
              <w:b/>
              <w:color w:val="FFFFFF" w:themeColor="background1"/>
            </w:rPr>
            <w:t>Lista</w:t>
          </w:r>
        </w:p>
        <w:p w14:paraId="51319206" w14:textId="1D32700A" w:rsidR="00FD232D" w:rsidRPr="00BF349B" w:rsidRDefault="00FD232D" w:rsidP="00E46194">
          <w:pPr>
            <w:jc w:val="center"/>
            <w:rPr>
              <w:rFonts w:ascii="Verdana" w:hAnsi="Verdana"/>
            </w:rPr>
          </w:pPr>
          <w:r w:rsidRPr="00FD232D">
            <w:rPr>
              <w:rFonts w:ascii="Verdana" w:hAnsi="Verdana"/>
              <w:color w:val="FFFFFF" w:themeColor="background1"/>
              <w:sz w:val="72"/>
              <w:szCs w:val="72"/>
            </w:rPr>
            <w:t>0</w:t>
          </w:r>
          <w:r w:rsidR="005F0D4B">
            <w:rPr>
              <w:rFonts w:ascii="Verdana" w:hAnsi="Verdana"/>
              <w:color w:val="FFFFFF" w:themeColor="background1"/>
              <w:sz w:val="72"/>
              <w:szCs w:val="72"/>
            </w:rPr>
            <w:t>5</w:t>
          </w:r>
        </w:p>
      </w:tc>
    </w:tr>
    <w:tr w:rsidR="00463D0A" w:rsidRPr="00F92B95" w14:paraId="43CCBE1C" w14:textId="77777777" w:rsidTr="00BA487D">
      <w:tc>
        <w:tcPr>
          <w:tcW w:w="1980" w:type="dxa"/>
          <w:vMerge/>
        </w:tcPr>
        <w:p w14:paraId="409B0F7B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14:paraId="17ADAE7D" w14:textId="56B91AA1" w:rsidR="00463D0A" w:rsidRPr="00BA487D" w:rsidRDefault="0037128B" w:rsidP="002138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Lista de Exercícios</w:t>
          </w:r>
        </w:p>
      </w:tc>
      <w:tc>
        <w:tcPr>
          <w:tcW w:w="1260" w:type="dxa"/>
          <w:vMerge/>
          <w:shd w:val="clear" w:color="auto" w:fill="0C487E"/>
        </w:tcPr>
        <w:p w14:paraId="7D0BABDA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14:paraId="0D5ED5C9" w14:textId="77777777" w:rsidTr="00BA487D">
      <w:tc>
        <w:tcPr>
          <w:tcW w:w="1980" w:type="dxa"/>
          <w:vMerge/>
        </w:tcPr>
        <w:p w14:paraId="20A61203" w14:textId="77777777"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14:paraId="1E0DCEC4" w14:textId="77777777"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14:paraId="12C1E83B" w14:textId="77777777"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14:paraId="33F6EDA9" w14:textId="240B19A7" w:rsidR="00463D0A" w:rsidRPr="00BA487D" w:rsidRDefault="00FD232D" w:rsidP="00C92A37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Programação Orientada a Objetos em </w:t>
          </w:r>
          <w:r w:rsidR="00A902E3">
            <w:rPr>
              <w:rFonts w:ascii="Verdana" w:hAnsi="Verdana"/>
              <w:color w:val="0C487E"/>
              <w:sz w:val="18"/>
            </w:rPr>
            <w:t>Java</w:t>
          </w:r>
          <w:r>
            <w:rPr>
              <w:rFonts w:ascii="Verdana" w:hAnsi="Verdana"/>
              <w:color w:val="0C487E"/>
              <w:sz w:val="18"/>
            </w:rPr>
            <w:t>.</w:t>
          </w:r>
        </w:p>
      </w:tc>
      <w:tc>
        <w:tcPr>
          <w:tcW w:w="1260" w:type="dxa"/>
          <w:vMerge/>
          <w:shd w:val="clear" w:color="auto" w:fill="0C487E"/>
        </w:tcPr>
        <w:p w14:paraId="23083826" w14:textId="77777777"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14:paraId="0A3C3A8B" w14:textId="77777777" w:rsidR="00463D0A" w:rsidRPr="002D4BB1" w:rsidRDefault="00463D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084B9F"/>
    <w:multiLevelType w:val="hybridMultilevel"/>
    <w:tmpl w:val="A5F2AD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A7A77"/>
    <w:multiLevelType w:val="hybridMultilevel"/>
    <w:tmpl w:val="DDB4BF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23417D"/>
    <w:multiLevelType w:val="hybridMultilevel"/>
    <w:tmpl w:val="261C8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5951FB5"/>
    <w:multiLevelType w:val="hybridMultilevel"/>
    <w:tmpl w:val="319818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442B0"/>
    <w:multiLevelType w:val="hybridMultilevel"/>
    <w:tmpl w:val="A08C8AA2"/>
    <w:lvl w:ilvl="0" w:tplc="1B4C8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D5FAB"/>
    <w:multiLevelType w:val="hybridMultilevel"/>
    <w:tmpl w:val="37B0D6CA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6551B"/>
    <w:multiLevelType w:val="hybridMultilevel"/>
    <w:tmpl w:val="8D989F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05ADD"/>
    <w:multiLevelType w:val="hybridMultilevel"/>
    <w:tmpl w:val="41CEC6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2580B"/>
    <w:multiLevelType w:val="hybridMultilevel"/>
    <w:tmpl w:val="E2626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837FEB"/>
    <w:multiLevelType w:val="hybridMultilevel"/>
    <w:tmpl w:val="5C1C3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01A5D"/>
    <w:multiLevelType w:val="hybridMultilevel"/>
    <w:tmpl w:val="178497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D6D58"/>
    <w:multiLevelType w:val="hybridMultilevel"/>
    <w:tmpl w:val="4E708098"/>
    <w:lvl w:ilvl="0" w:tplc="3BB27B08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16776">
    <w:abstractNumId w:val="4"/>
  </w:num>
  <w:num w:numId="2" w16cid:durableId="53312493">
    <w:abstractNumId w:val="0"/>
  </w:num>
  <w:num w:numId="3" w16cid:durableId="680668602">
    <w:abstractNumId w:val="6"/>
  </w:num>
  <w:num w:numId="4" w16cid:durableId="1357317983">
    <w:abstractNumId w:val="2"/>
  </w:num>
  <w:num w:numId="5" w16cid:durableId="1566455004">
    <w:abstractNumId w:val="10"/>
  </w:num>
  <w:num w:numId="6" w16cid:durableId="863251176">
    <w:abstractNumId w:val="11"/>
  </w:num>
  <w:num w:numId="7" w16cid:durableId="1801603761">
    <w:abstractNumId w:val="12"/>
  </w:num>
  <w:num w:numId="8" w16cid:durableId="1018120206">
    <w:abstractNumId w:val="7"/>
  </w:num>
  <w:num w:numId="9" w16cid:durableId="1594119587">
    <w:abstractNumId w:val="13"/>
  </w:num>
  <w:num w:numId="10" w16cid:durableId="664743583">
    <w:abstractNumId w:val="5"/>
  </w:num>
  <w:num w:numId="11" w16cid:durableId="253829612">
    <w:abstractNumId w:val="9"/>
  </w:num>
  <w:num w:numId="12" w16cid:durableId="115370789">
    <w:abstractNumId w:val="3"/>
  </w:num>
  <w:num w:numId="13" w16cid:durableId="1088381742">
    <w:abstractNumId w:val="8"/>
  </w:num>
  <w:num w:numId="14" w16cid:durableId="63733860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0F6"/>
    <w:rsid w:val="0001119B"/>
    <w:rsid w:val="00011CCF"/>
    <w:rsid w:val="00012088"/>
    <w:rsid w:val="0001231E"/>
    <w:rsid w:val="0001235A"/>
    <w:rsid w:val="00012561"/>
    <w:rsid w:val="00012C24"/>
    <w:rsid w:val="0001323F"/>
    <w:rsid w:val="0001344C"/>
    <w:rsid w:val="00013671"/>
    <w:rsid w:val="00013A2D"/>
    <w:rsid w:val="00013D08"/>
    <w:rsid w:val="00013D9F"/>
    <w:rsid w:val="0001486C"/>
    <w:rsid w:val="00014BF1"/>
    <w:rsid w:val="00014CA8"/>
    <w:rsid w:val="00014FF4"/>
    <w:rsid w:val="000154E9"/>
    <w:rsid w:val="00015583"/>
    <w:rsid w:val="00015737"/>
    <w:rsid w:val="000157E5"/>
    <w:rsid w:val="00015A33"/>
    <w:rsid w:val="00015C1F"/>
    <w:rsid w:val="00015D08"/>
    <w:rsid w:val="00015E44"/>
    <w:rsid w:val="00016D02"/>
    <w:rsid w:val="0001755D"/>
    <w:rsid w:val="00017A43"/>
    <w:rsid w:val="00017C0D"/>
    <w:rsid w:val="000200A9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625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CF"/>
    <w:rsid w:val="000463E4"/>
    <w:rsid w:val="000464D5"/>
    <w:rsid w:val="000465F0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2FFC"/>
    <w:rsid w:val="000531B4"/>
    <w:rsid w:val="000533EF"/>
    <w:rsid w:val="00053531"/>
    <w:rsid w:val="00053586"/>
    <w:rsid w:val="00054375"/>
    <w:rsid w:val="00054553"/>
    <w:rsid w:val="00054A58"/>
    <w:rsid w:val="00054E00"/>
    <w:rsid w:val="00055020"/>
    <w:rsid w:val="000552A0"/>
    <w:rsid w:val="00055974"/>
    <w:rsid w:val="00055FB1"/>
    <w:rsid w:val="0005687E"/>
    <w:rsid w:val="00056AEA"/>
    <w:rsid w:val="00056F41"/>
    <w:rsid w:val="00056F5F"/>
    <w:rsid w:val="000570EC"/>
    <w:rsid w:val="000573DF"/>
    <w:rsid w:val="00057C36"/>
    <w:rsid w:val="00057E45"/>
    <w:rsid w:val="00060762"/>
    <w:rsid w:val="0006089C"/>
    <w:rsid w:val="000608DB"/>
    <w:rsid w:val="000608E8"/>
    <w:rsid w:val="00060A38"/>
    <w:rsid w:val="00060B66"/>
    <w:rsid w:val="00060E24"/>
    <w:rsid w:val="00060E2B"/>
    <w:rsid w:val="00060E47"/>
    <w:rsid w:val="00061161"/>
    <w:rsid w:val="00061600"/>
    <w:rsid w:val="00061CBD"/>
    <w:rsid w:val="00061D8E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6A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2F9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135"/>
    <w:rsid w:val="0007623F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6057"/>
    <w:rsid w:val="00086DDA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514D"/>
    <w:rsid w:val="000951B3"/>
    <w:rsid w:val="000952AF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07D"/>
    <w:rsid w:val="0009728C"/>
    <w:rsid w:val="000975CA"/>
    <w:rsid w:val="000A0033"/>
    <w:rsid w:val="000A0E62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5F7B"/>
    <w:rsid w:val="000A75E8"/>
    <w:rsid w:val="000A76F6"/>
    <w:rsid w:val="000A7710"/>
    <w:rsid w:val="000A77C5"/>
    <w:rsid w:val="000A7B82"/>
    <w:rsid w:val="000A7FFD"/>
    <w:rsid w:val="000B0031"/>
    <w:rsid w:val="000B053D"/>
    <w:rsid w:val="000B0DD7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9E4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6C9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3B"/>
    <w:rsid w:val="000D0AF2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632"/>
    <w:rsid w:val="000D48DD"/>
    <w:rsid w:val="000D497D"/>
    <w:rsid w:val="000D4BE9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58F"/>
    <w:rsid w:val="000D7602"/>
    <w:rsid w:val="000D7C20"/>
    <w:rsid w:val="000E0877"/>
    <w:rsid w:val="000E0AC9"/>
    <w:rsid w:val="000E0F74"/>
    <w:rsid w:val="000E0FAF"/>
    <w:rsid w:val="000E1CEE"/>
    <w:rsid w:val="000E22DC"/>
    <w:rsid w:val="000E26D9"/>
    <w:rsid w:val="000E272C"/>
    <w:rsid w:val="000E27B3"/>
    <w:rsid w:val="000E27D6"/>
    <w:rsid w:val="000E2BA4"/>
    <w:rsid w:val="000E3203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6AB"/>
    <w:rsid w:val="000E5A55"/>
    <w:rsid w:val="000E5FE2"/>
    <w:rsid w:val="000E60C9"/>
    <w:rsid w:val="000E6283"/>
    <w:rsid w:val="000E634B"/>
    <w:rsid w:val="000E63B0"/>
    <w:rsid w:val="000E6DD1"/>
    <w:rsid w:val="000E73E3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A2"/>
    <w:rsid w:val="000F1F3D"/>
    <w:rsid w:val="000F21D5"/>
    <w:rsid w:val="000F2586"/>
    <w:rsid w:val="000F2EDB"/>
    <w:rsid w:val="000F346B"/>
    <w:rsid w:val="000F3DAE"/>
    <w:rsid w:val="000F515E"/>
    <w:rsid w:val="000F51EA"/>
    <w:rsid w:val="000F5822"/>
    <w:rsid w:val="000F5B0E"/>
    <w:rsid w:val="000F5BB9"/>
    <w:rsid w:val="000F5E0F"/>
    <w:rsid w:val="000F5E5C"/>
    <w:rsid w:val="000F61C7"/>
    <w:rsid w:val="000F61EF"/>
    <w:rsid w:val="000F62D7"/>
    <w:rsid w:val="000F630A"/>
    <w:rsid w:val="000F6C64"/>
    <w:rsid w:val="000F6EF7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100CA"/>
    <w:rsid w:val="00110267"/>
    <w:rsid w:val="001104FF"/>
    <w:rsid w:val="0011172F"/>
    <w:rsid w:val="00111C93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5AB"/>
    <w:rsid w:val="001237FC"/>
    <w:rsid w:val="00124604"/>
    <w:rsid w:val="00124980"/>
    <w:rsid w:val="00124D01"/>
    <w:rsid w:val="001260C9"/>
    <w:rsid w:val="00126127"/>
    <w:rsid w:val="00126DA1"/>
    <w:rsid w:val="00127555"/>
    <w:rsid w:val="00127566"/>
    <w:rsid w:val="001300B6"/>
    <w:rsid w:val="001301C7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F69"/>
    <w:rsid w:val="0013605F"/>
    <w:rsid w:val="00136161"/>
    <w:rsid w:val="0013619F"/>
    <w:rsid w:val="00136968"/>
    <w:rsid w:val="00136AD0"/>
    <w:rsid w:val="00136AF9"/>
    <w:rsid w:val="00137A07"/>
    <w:rsid w:val="00137B90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905"/>
    <w:rsid w:val="00151C98"/>
    <w:rsid w:val="0015215A"/>
    <w:rsid w:val="001528CE"/>
    <w:rsid w:val="00152C82"/>
    <w:rsid w:val="00152DE5"/>
    <w:rsid w:val="00152E9D"/>
    <w:rsid w:val="00152EF3"/>
    <w:rsid w:val="001532C6"/>
    <w:rsid w:val="001532D1"/>
    <w:rsid w:val="001539AB"/>
    <w:rsid w:val="00153DA3"/>
    <w:rsid w:val="001540CF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420"/>
    <w:rsid w:val="00160522"/>
    <w:rsid w:val="001606BB"/>
    <w:rsid w:val="001607AC"/>
    <w:rsid w:val="00160A5A"/>
    <w:rsid w:val="00160ACD"/>
    <w:rsid w:val="00160D43"/>
    <w:rsid w:val="00160DED"/>
    <w:rsid w:val="001612AE"/>
    <w:rsid w:val="001616C0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3DE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C8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D40"/>
    <w:rsid w:val="00175F55"/>
    <w:rsid w:val="0017626C"/>
    <w:rsid w:val="0017653D"/>
    <w:rsid w:val="001765B3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2F2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505C"/>
    <w:rsid w:val="00185830"/>
    <w:rsid w:val="00185CE5"/>
    <w:rsid w:val="00185F0F"/>
    <w:rsid w:val="00187964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0A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6BED"/>
    <w:rsid w:val="00197B0A"/>
    <w:rsid w:val="00197FA6"/>
    <w:rsid w:val="001A07EC"/>
    <w:rsid w:val="001A0A2C"/>
    <w:rsid w:val="001A0E34"/>
    <w:rsid w:val="001A11D1"/>
    <w:rsid w:val="001A1210"/>
    <w:rsid w:val="001A1CA7"/>
    <w:rsid w:val="001A1EBD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196"/>
    <w:rsid w:val="001A69E9"/>
    <w:rsid w:val="001A6E4C"/>
    <w:rsid w:val="001A6E92"/>
    <w:rsid w:val="001A7232"/>
    <w:rsid w:val="001A7AC6"/>
    <w:rsid w:val="001A7B21"/>
    <w:rsid w:val="001B0116"/>
    <w:rsid w:val="001B0354"/>
    <w:rsid w:val="001B0706"/>
    <w:rsid w:val="001B0DFC"/>
    <w:rsid w:val="001B0E86"/>
    <w:rsid w:val="001B2744"/>
    <w:rsid w:val="001B279F"/>
    <w:rsid w:val="001B2A6A"/>
    <w:rsid w:val="001B2AFA"/>
    <w:rsid w:val="001B2B6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9BF"/>
    <w:rsid w:val="001B3C90"/>
    <w:rsid w:val="001B3F55"/>
    <w:rsid w:val="001B433E"/>
    <w:rsid w:val="001B470B"/>
    <w:rsid w:val="001B484F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850"/>
    <w:rsid w:val="001C3A9F"/>
    <w:rsid w:val="001C3B77"/>
    <w:rsid w:val="001C3C5B"/>
    <w:rsid w:val="001C3CAC"/>
    <w:rsid w:val="001C3CC4"/>
    <w:rsid w:val="001C4EEB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E85"/>
    <w:rsid w:val="001D15F9"/>
    <w:rsid w:val="001D1C05"/>
    <w:rsid w:val="001D2336"/>
    <w:rsid w:val="001D2A8C"/>
    <w:rsid w:val="001D2FEE"/>
    <w:rsid w:val="001D3210"/>
    <w:rsid w:val="001D3843"/>
    <w:rsid w:val="001D3A83"/>
    <w:rsid w:val="001D3B7E"/>
    <w:rsid w:val="001D3D3B"/>
    <w:rsid w:val="001D3EAA"/>
    <w:rsid w:val="001D4BE7"/>
    <w:rsid w:val="001D562F"/>
    <w:rsid w:val="001D5822"/>
    <w:rsid w:val="001D5B3C"/>
    <w:rsid w:val="001D5C8F"/>
    <w:rsid w:val="001D63F0"/>
    <w:rsid w:val="001D6A40"/>
    <w:rsid w:val="001D6D76"/>
    <w:rsid w:val="001D73B1"/>
    <w:rsid w:val="001D73C3"/>
    <w:rsid w:val="001D75B9"/>
    <w:rsid w:val="001D784D"/>
    <w:rsid w:val="001D7F6A"/>
    <w:rsid w:val="001E04B0"/>
    <w:rsid w:val="001E04D9"/>
    <w:rsid w:val="001E0DAD"/>
    <w:rsid w:val="001E168C"/>
    <w:rsid w:val="001E196D"/>
    <w:rsid w:val="001E1A88"/>
    <w:rsid w:val="001E1D9D"/>
    <w:rsid w:val="001E2624"/>
    <w:rsid w:val="001E3632"/>
    <w:rsid w:val="001E376D"/>
    <w:rsid w:val="001E38CF"/>
    <w:rsid w:val="001E3FAE"/>
    <w:rsid w:val="001E4074"/>
    <w:rsid w:val="001E448B"/>
    <w:rsid w:val="001E4A06"/>
    <w:rsid w:val="001E4A70"/>
    <w:rsid w:val="001E4A75"/>
    <w:rsid w:val="001E55AC"/>
    <w:rsid w:val="001E59C7"/>
    <w:rsid w:val="001E5B2E"/>
    <w:rsid w:val="001E620C"/>
    <w:rsid w:val="001E6945"/>
    <w:rsid w:val="001E6F1C"/>
    <w:rsid w:val="001E707C"/>
    <w:rsid w:val="001E7151"/>
    <w:rsid w:val="001E727E"/>
    <w:rsid w:val="001E738A"/>
    <w:rsid w:val="001E7503"/>
    <w:rsid w:val="001E753A"/>
    <w:rsid w:val="001E76F9"/>
    <w:rsid w:val="001E7764"/>
    <w:rsid w:val="001E79D3"/>
    <w:rsid w:val="001F00AF"/>
    <w:rsid w:val="001F0B44"/>
    <w:rsid w:val="001F0B52"/>
    <w:rsid w:val="001F0FC2"/>
    <w:rsid w:val="001F121D"/>
    <w:rsid w:val="001F1432"/>
    <w:rsid w:val="001F1C9E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D79"/>
    <w:rsid w:val="00203CAA"/>
    <w:rsid w:val="002042C9"/>
    <w:rsid w:val="002045C8"/>
    <w:rsid w:val="002049D2"/>
    <w:rsid w:val="00204FF0"/>
    <w:rsid w:val="00205000"/>
    <w:rsid w:val="00205555"/>
    <w:rsid w:val="002069AA"/>
    <w:rsid w:val="00206EFB"/>
    <w:rsid w:val="00206F56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3F2"/>
    <w:rsid w:val="00211F3F"/>
    <w:rsid w:val="0021200A"/>
    <w:rsid w:val="0021214C"/>
    <w:rsid w:val="00212339"/>
    <w:rsid w:val="00212BD7"/>
    <w:rsid w:val="00212DAD"/>
    <w:rsid w:val="002137B9"/>
    <w:rsid w:val="00213803"/>
    <w:rsid w:val="00213865"/>
    <w:rsid w:val="002138E3"/>
    <w:rsid w:val="00213A45"/>
    <w:rsid w:val="00213C95"/>
    <w:rsid w:val="00213CB0"/>
    <w:rsid w:val="00213E8B"/>
    <w:rsid w:val="002140F8"/>
    <w:rsid w:val="00214272"/>
    <w:rsid w:val="00214601"/>
    <w:rsid w:val="0021474D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0D3"/>
    <w:rsid w:val="0022139E"/>
    <w:rsid w:val="002214BC"/>
    <w:rsid w:val="00221E6C"/>
    <w:rsid w:val="002221DD"/>
    <w:rsid w:val="0022234E"/>
    <w:rsid w:val="00222D99"/>
    <w:rsid w:val="00222DD8"/>
    <w:rsid w:val="00223733"/>
    <w:rsid w:val="00224217"/>
    <w:rsid w:val="002245CE"/>
    <w:rsid w:val="002246EA"/>
    <w:rsid w:val="00224701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72F"/>
    <w:rsid w:val="00231778"/>
    <w:rsid w:val="00231A1D"/>
    <w:rsid w:val="00231DAE"/>
    <w:rsid w:val="00231F2B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CE5"/>
    <w:rsid w:val="00233D51"/>
    <w:rsid w:val="00234FB8"/>
    <w:rsid w:val="0023534B"/>
    <w:rsid w:val="002353D6"/>
    <w:rsid w:val="00235983"/>
    <w:rsid w:val="00235C70"/>
    <w:rsid w:val="00235D52"/>
    <w:rsid w:val="00236269"/>
    <w:rsid w:val="002362DC"/>
    <w:rsid w:val="00236428"/>
    <w:rsid w:val="00236B10"/>
    <w:rsid w:val="00236B4A"/>
    <w:rsid w:val="00236F76"/>
    <w:rsid w:val="002373C9"/>
    <w:rsid w:val="002400FE"/>
    <w:rsid w:val="00240169"/>
    <w:rsid w:val="0024026E"/>
    <w:rsid w:val="002402B8"/>
    <w:rsid w:val="0024050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2B38"/>
    <w:rsid w:val="002433E0"/>
    <w:rsid w:val="00243501"/>
    <w:rsid w:val="00243555"/>
    <w:rsid w:val="00243610"/>
    <w:rsid w:val="00243D60"/>
    <w:rsid w:val="00243E44"/>
    <w:rsid w:val="0024460E"/>
    <w:rsid w:val="00244F50"/>
    <w:rsid w:val="002453CF"/>
    <w:rsid w:val="00245545"/>
    <w:rsid w:val="002456D4"/>
    <w:rsid w:val="002458A2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45E"/>
    <w:rsid w:val="00255817"/>
    <w:rsid w:val="00255E88"/>
    <w:rsid w:val="00256057"/>
    <w:rsid w:val="002560A8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774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7E"/>
    <w:rsid w:val="0026518B"/>
    <w:rsid w:val="002652A4"/>
    <w:rsid w:val="002657B7"/>
    <w:rsid w:val="00265A13"/>
    <w:rsid w:val="00265B35"/>
    <w:rsid w:val="00265DB8"/>
    <w:rsid w:val="00266179"/>
    <w:rsid w:val="00266220"/>
    <w:rsid w:val="00266682"/>
    <w:rsid w:val="00266835"/>
    <w:rsid w:val="002668A3"/>
    <w:rsid w:val="00266A1D"/>
    <w:rsid w:val="00266C49"/>
    <w:rsid w:val="00266D00"/>
    <w:rsid w:val="002671AE"/>
    <w:rsid w:val="002675F7"/>
    <w:rsid w:val="002676D7"/>
    <w:rsid w:val="00267867"/>
    <w:rsid w:val="00267AA9"/>
    <w:rsid w:val="00267CCA"/>
    <w:rsid w:val="00267CE5"/>
    <w:rsid w:val="00267D3F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D5B"/>
    <w:rsid w:val="00273F45"/>
    <w:rsid w:val="00274685"/>
    <w:rsid w:val="00274832"/>
    <w:rsid w:val="00274AA8"/>
    <w:rsid w:val="00274AD4"/>
    <w:rsid w:val="00274FD1"/>
    <w:rsid w:val="00275052"/>
    <w:rsid w:val="002752A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ABB"/>
    <w:rsid w:val="0028107A"/>
    <w:rsid w:val="0028171A"/>
    <w:rsid w:val="00281816"/>
    <w:rsid w:val="00281B27"/>
    <w:rsid w:val="00281C92"/>
    <w:rsid w:val="00281E8D"/>
    <w:rsid w:val="00281F98"/>
    <w:rsid w:val="0028297A"/>
    <w:rsid w:val="00282DF7"/>
    <w:rsid w:val="00282DF8"/>
    <w:rsid w:val="00282FAD"/>
    <w:rsid w:val="00283D4B"/>
    <w:rsid w:val="00283ECE"/>
    <w:rsid w:val="002841B6"/>
    <w:rsid w:val="00284951"/>
    <w:rsid w:val="00284A1B"/>
    <w:rsid w:val="0028512F"/>
    <w:rsid w:val="002851D6"/>
    <w:rsid w:val="0028536D"/>
    <w:rsid w:val="00285A89"/>
    <w:rsid w:val="00285C75"/>
    <w:rsid w:val="0028720D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3A1E"/>
    <w:rsid w:val="00293CDD"/>
    <w:rsid w:val="002942E3"/>
    <w:rsid w:val="00294592"/>
    <w:rsid w:val="0029483D"/>
    <w:rsid w:val="002951CE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1E6E"/>
    <w:rsid w:val="002A26C0"/>
    <w:rsid w:val="002A29C3"/>
    <w:rsid w:val="002A2E7C"/>
    <w:rsid w:val="002A2F4B"/>
    <w:rsid w:val="002A399C"/>
    <w:rsid w:val="002A3A2A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3E"/>
    <w:rsid w:val="002A6FDD"/>
    <w:rsid w:val="002A7312"/>
    <w:rsid w:val="002A795F"/>
    <w:rsid w:val="002A7DD6"/>
    <w:rsid w:val="002A7E45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98"/>
    <w:rsid w:val="002B38C1"/>
    <w:rsid w:val="002B4B6C"/>
    <w:rsid w:val="002B4FF5"/>
    <w:rsid w:val="002B5036"/>
    <w:rsid w:val="002B52DE"/>
    <w:rsid w:val="002B57BA"/>
    <w:rsid w:val="002B594E"/>
    <w:rsid w:val="002B6889"/>
    <w:rsid w:val="002B699B"/>
    <w:rsid w:val="002B69E7"/>
    <w:rsid w:val="002B6FCE"/>
    <w:rsid w:val="002B74A2"/>
    <w:rsid w:val="002B761A"/>
    <w:rsid w:val="002B7B60"/>
    <w:rsid w:val="002B7F5B"/>
    <w:rsid w:val="002C0F51"/>
    <w:rsid w:val="002C11EA"/>
    <w:rsid w:val="002C1B30"/>
    <w:rsid w:val="002C1D5B"/>
    <w:rsid w:val="002C1EE8"/>
    <w:rsid w:val="002C1FC6"/>
    <w:rsid w:val="002C20AF"/>
    <w:rsid w:val="002C20E3"/>
    <w:rsid w:val="002C2333"/>
    <w:rsid w:val="002C2771"/>
    <w:rsid w:val="002C30E7"/>
    <w:rsid w:val="002C32B5"/>
    <w:rsid w:val="002C3667"/>
    <w:rsid w:val="002C38F6"/>
    <w:rsid w:val="002C3A79"/>
    <w:rsid w:val="002C4B60"/>
    <w:rsid w:val="002C4C7C"/>
    <w:rsid w:val="002C4DAF"/>
    <w:rsid w:val="002C4E81"/>
    <w:rsid w:val="002C4ED7"/>
    <w:rsid w:val="002C4F4E"/>
    <w:rsid w:val="002C53F3"/>
    <w:rsid w:val="002C54BE"/>
    <w:rsid w:val="002C5A91"/>
    <w:rsid w:val="002C6598"/>
    <w:rsid w:val="002C688C"/>
    <w:rsid w:val="002C6A93"/>
    <w:rsid w:val="002C70F6"/>
    <w:rsid w:val="002C72C5"/>
    <w:rsid w:val="002C77D6"/>
    <w:rsid w:val="002C79FA"/>
    <w:rsid w:val="002C7A3D"/>
    <w:rsid w:val="002C7A8A"/>
    <w:rsid w:val="002D025B"/>
    <w:rsid w:val="002D03E4"/>
    <w:rsid w:val="002D12D7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587"/>
    <w:rsid w:val="002D380A"/>
    <w:rsid w:val="002D455A"/>
    <w:rsid w:val="002D4BB1"/>
    <w:rsid w:val="002D4EAC"/>
    <w:rsid w:val="002D5789"/>
    <w:rsid w:val="002D63C2"/>
    <w:rsid w:val="002D63C3"/>
    <w:rsid w:val="002D6A99"/>
    <w:rsid w:val="002D6D35"/>
    <w:rsid w:val="002D73EB"/>
    <w:rsid w:val="002D7964"/>
    <w:rsid w:val="002D7CB9"/>
    <w:rsid w:val="002E01E5"/>
    <w:rsid w:val="002E0DBA"/>
    <w:rsid w:val="002E1A3C"/>
    <w:rsid w:val="002E1DB2"/>
    <w:rsid w:val="002E1DBD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80E"/>
    <w:rsid w:val="002E4F0C"/>
    <w:rsid w:val="002E5721"/>
    <w:rsid w:val="002E6054"/>
    <w:rsid w:val="002E6193"/>
    <w:rsid w:val="002E6310"/>
    <w:rsid w:val="002E6923"/>
    <w:rsid w:val="002E702A"/>
    <w:rsid w:val="002E7267"/>
    <w:rsid w:val="002E7A03"/>
    <w:rsid w:val="002F032F"/>
    <w:rsid w:val="002F0807"/>
    <w:rsid w:val="002F093F"/>
    <w:rsid w:val="002F0A2B"/>
    <w:rsid w:val="002F0B2D"/>
    <w:rsid w:val="002F0D4A"/>
    <w:rsid w:val="002F206B"/>
    <w:rsid w:val="002F2315"/>
    <w:rsid w:val="002F251C"/>
    <w:rsid w:val="002F2883"/>
    <w:rsid w:val="002F29BC"/>
    <w:rsid w:val="002F2A34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62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D3F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2B6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4A5"/>
    <w:rsid w:val="003118AA"/>
    <w:rsid w:val="00311A41"/>
    <w:rsid w:val="00311ACC"/>
    <w:rsid w:val="00311F79"/>
    <w:rsid w:val="00312032"/>
    <w:rsid w:val="00312BE0"/>
    <w:rsid w:val="00312F61"/>
    <w:rsid w:val="00313C10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544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17845"/>
    <w:rsid w:val="00317DFD"/>
    <w:rsid w:val="00320340"/>
    <w:rsid w:val="003204CF"/>
    <w:rsid w:val="003208CF"/>
    <w:rsid w:val="003209D0"/>
    <w:rsid w:val="00321450"/>
    <w:rsid w:val="003219EA"/>
    <w:rsid w:val="00321A68"/>
    <w:rsid w:val="00321EAF"/>
    <w:rsid w:val="003221C6"/>
    <w:rsid w:val="0032313E"/>
    <w:rsid w:val="00323202"/>
    <w:rsid w:val="00323548"/>
    <w:rsid w:val="00323663"/>
    <w:rsid w:val="00323A2F"/>
    <w:rsid w:val="00324228"/>
    <w:rsid w:val="003248C9"/>
    <w:rsid w:val="00324E89"/>
    <w:rsid w:val="00325164"/>
    <w:rsid w:val="003259AC"/>
    <w:rsid w:val="00325F13"/>
    <w:rsid w:val="003261E1"/>
    <w:rsid w:val="00326933"/>
    <w:rsid w:val="00326B63"/>
    <w:rsid w:val="00326B7C"/>
    <w:rsid w:val="00326CA5"/>
    <w:rsid w:val="00326CEC"/>
    <w:rsid w:val="0032721C"/>
    <w:rsid w:val="00327309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5E6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AE6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635"/>
    <w:rsid w:val="00350763"/>
    <w:rsid w:val="00350A31"/>
    <w:rsid w:val="00350BA1"/>
    <w:rsid w:val="00350C97"/>
    <w:rsid w:val="00350CE8"/>
    <w:rsid w:val="00350F9A"/>
    <w:rsid w:val="003510F7"/>
    <w:rsid w:val="0035111A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FFC"/>
    <w:rsid w:val="003567F1"/>
    <w:rsid w:val="00356F72"/>
    <w:rsid w:val="003571F9"/>
    <w:rsid w:val="00357B55"/>
    <w:rsid w:val="00357BAC"/>
    <w:rsid w:val="00360088"/>
    <w:rsid w:val="003600F0"/>
    <w:rsid w:val="003602C5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486"/>
    <w:rsid w:val="00363E4E"/>
    <w:rsid w:val="003641F6"/>
    <w:rsid w:val="003642A1"/>
    <w:rsid w:val="00365121"/>
    <w:rsid w:val="003655BE"/>
    <w:rsid w:val="003657B5"/>
    <w:rsid w:val="0036596F"/>
    <w:rsid w:val="0036662F"/>
    <w:rsid w:val="0036699A"/>
    <w:rsid w:val="00366CBE"/>
    <w:rsid w:val="00366DED"/>
    <w:rsid w:val="00367004"/>
    <w:rsid w:val="003675F4"/>
    <w:rsid w:val="00367B69"/>
    <w:rsid w:val="00367CBD"/>
    <w:rsid w:val="00367D3C"/>
    <w:rsid w:val="0037004D"/>
    <w:rsid w:val="00370591"/>
    <w:rsid w:val="003705BB"/>
    <w:rsid w:val="003707CF"/>
    <w:rsid w:val="003710C1"/>
    <w:rsid w:val="0037128B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42D"/>
    <w:rsid w:val="003755E2"/>
    <w:rsid w:val="0037577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6FD"/>
    <w:rsid w:val="00380BE2"/>
    <w:rsid w:val="00380FCD"/>
    <w:rsid w:val="00381437"/>
    <w:rsid w:val="0038160E"/>
    <w:rsid w:val="0038183E"/>
    <w:rsid w:val="00381D8C"/>
    <w:rsid w:val="0038212F"/>
    <w:rsid w:val="00382133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06"/>
    <w:rsid w:val="00384F62"/>
    <w:rsid w:val="003851A8"/>
    <w:rsid w:val="003853AD"/>
    <w:rsid w:val="003856B3"/>
    <w:rsid w:val="00385DA8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934"/>
    <w:rsid w:val="00394230"/>
    <w:rsid w:val="0039483C"/>
    <w:rsid w:val="00394D96"/>
    <w:rsid w:val="00395B38"/>
    <w:rsid w:val="00395D10"/>
    <w:rsid w:val="0039661D"/>
    <w:rsid w:val="003966D1"/>
    <w:rsid w:val="00396721"/>
    <w:rsid w:val="00396AE2"/>
    <w:rsid w:val="00396E26"/>
    <w:rsid w:val="00396FF3"/>
    <w:rsid w:val="00397121"/>
    <w:rsid w:val="00397581"/>
    <w:rsid w:val="0039779A"/>
    <w:rsid w:val="00397850"/>
    <w:rsid w:val="003A1202"/>
    <w:rsid w:val="003A1CBA"/>
    <w:rsid w:val="003A1E24"/>
    <w:rsid w:val="003A1FD9"/>
    <w:rsid w:val="003A2BBD"/>
    <w:rsid w:val="003A36FB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C7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67D"/>
    <w:rsid w:val="003B2849"/>
    <w:rsid w:val="003B37BA"/>
    <w:rsid w:val="003B394F"/>
    <w:rsid w:val="003B3F6F"/>
    <w:rsid w:val="003B41E3"/>
    <w:rsid w:val="003B4282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5034"/>
    <w:rsid w:val="003C54F1"/>
    <w:rsid w:val="003C5588"/>
    <w:rsid w:val="003C55AA"/>
    <w:rsid w:val="003C564A"/>
    <w:rsid w:val="003C5689"/>
    <w:rsid w:val="003C61DC"/>
    <w:rsid w:val="003C68BB"/>
    <w:rsid w:val="003C6F54"/>
    <w:rsid w:val="003C718F"/>
    <w:rsid w:val="003C7568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C5B"/>
    <w:rsid w:val="003D4D3E"/>
    <w:rsid w:val="003D4F16"/>
    <w:rsid w:val="003D5823"/>
    <w:rsid w:val="003D59D2"/>
    <w:rsid w:val="003D5A86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2B85"/>
    <w:rsid w:val="003E3329"/>
    <w:rsid w:val="003E3868"/>
    <w:rsid w:val="003E3935"/>
    <w:rsid w:val="003E3CC4"/>
    <w:rsid w:val="003E48EC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1F44"/>
    <w:rsid w:val="003F23E1"/>
    <w:rsid w:val="003F2C6E"/>
    <w:rsid w:val="003F2D44"/>
    <w:rsid w:val="003F2D87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80A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959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B4E"/>
    <w:rsid w:val="004152E2"/>
    <w:rsid w:val="004153FF"/>
    <w:rsid w:val="00415893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5F4F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0C4"/>
    <w:rsid w:val="0044130C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2261"/>
    <w:rsid w:val="00452D49"/>
    <w:rsid w:val="00452F4C"/>
    <w:rsid w:val="00453026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3A7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047"/>
    <w:rsid w:val="0046327E"/>
    <w:rsid w:val="00463660"/>
    <w:rsid w:val="00463D0A"/>
    <w:rsid w:val="004648B7"/>
    <w:rsid w:val="00464BF3"/>
    <w:rsid w:val="004654A8"/>
    <w:rsid w:val="004659EF"/>
    <w:rsid w:val="00465B7B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600"/>
    <w:rsid w:val="0047166E"/>
    <w:rsid w:val="00471DB0"/>
    <w:rsid w:val="00471E4E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7C7"/>
    <w:rsid w:val="00473B22"/>
    <w:rsid w:val="00473CBD"/>
    <w:rsid w:val="00473E7B"/>
    <w:rsid w:val="0047431C"/>
    <w:rsid w:val="00474719"/>
    <w:rsid w:val="0047484B"/>
    <w:rsid w:val="00474FD2"/>
    <w:rsid w:val="0047512A"/>
    <w:rsid w:val="004754A2"/>
    <w:rsid w:val="004758AB"/>
    <w:rsid w:val="00475A93"/>
    <w:rsid w:val="00476044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965"/>
    <w:rsid w:val="00481EA5"/>
    <w:rsid w:val="004827AF"/>
    <w:rsid w:val="00482C45"/>
    <w:rsid w:val="00482F48"/>
    <w:rsid w:val="00482F9C"/>
    <w:rsid w:val="0048323F"/>
    <w:rsid w:val="004839FB"/>
    <w:rsid w:val="00483B31"/>
    <w:rsid w:val="00483C5F"/>
    <w:rsid w:val="00483D1A"/>
    <w:rsid w:val="004851C4"/>
    <w:rsid w:val="004853E4"/>
    <w:rsid w:val="00485423"/>
    <w:rsid w:val="0048624A"/>
    <w:rsid w:val="004863D6"/>
    <w:rsid w:val="00486515"/>
    <w:rsid w:val="00486BE7"/>
    <w:rsid w:val="00486DB2"/>
    <w:rsid w:val="00490201"/>
    <w:rsid w:val="0049041A"/>
    <w:rsid w:val="004908C5"/>
    <w:rsid w:val="00490C6F"/>
    <w:rsid w:val="00490CAA"/>
    <w:rsid w:val="00490E35"/>
    <w:rsid w:val="00490E50"/>
    <w:rsid w:val="00491063"/>
    <w:rsid w:val="00491C88"/>
    <w:rsid w:val="00491E60"/>
    <w:rsid w:val="00491FB4"/>
    <w:rsid w:val="0049211F"/>
    <w:rsid w:val="00492897"/>
    <w:rsid w:val="00492AA5"/>
    <w:rsid w:val="00493566"/>
    <w:rsid w:val="004937CF"/>
    <w:rsid w:val="00493C9B"/>
    <w:rsid w:val="00493EDA"/>
    <w:rsid w:val="00493F68"/>
    <w:rsid w:val="00494178"/>
    <w:rsid w:val="004942F8"/>
    <w:rsid w:val="00494D55"/>
    <w:rsid w:val="00494FE2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34B"/>
    <w:rsid w:val="004A5FF6"/>
    <w:rsid w:val="004A6029"/>
    <w:rsid w:val="004A6300"/>
    <w:rsid w:val="004A6590"/>
    <w:rsid w:val="004A661D"/>
    <w:rsid w:val="004A66B6"/>
    <w:rsid w:val="004A66C6"/>
    <w:rsid w:val="004A68E6"/>
    <w:rsid w:val="004A6C54"/>
    <w:rsid w:val="004A6E46"/>
    <w:rsid w:val="004A6ECF"/>
    <w:rsid w:val="004A71D1"/>
    <w:rsid w:val="004B0183"/>
    <w:rsid w:val="004B10B4"/>
    <w:rsid w:val="004B1944"/>
    <w:rsid w:val="004B1A2F"/>
    <w:rsid w:val="004B1EB7"/>
    <w:rsid w:val="004B1EC7"/>
    <w:rsid w:val="004B23B1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4D5E"/>
    <w:rsid w:val="004C5088"/>
    <w:rsid w:val="004C50EE"/>
    <w:rsid w:val="004C5266"/>
    <w:rsid w:val="004C52B8"/>
    <w:rsid w:val="004C52CA"/>
    <w:rsid w:val="004C5B48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1EC"/>
    <w:rsid w:val="004D025B"/>
    <w:rsid w:val="004D0307"/>
    <w:rsid w:val="004D0577"/>
    <w:rsid w:val="004D0AD3"/>
    <w:rsid w:val="004D0B41"/>
    <w:rsid w:val="004D11F0"/>
    <w:rsid w:val="004D1998"/>
    <w:rsid w:val="004D238B"/>
    <w:rsid w:val="004D2558"/>
    <w:rsid w:val="004D264B"/>
    <w:rsid w:val="004D2745"/>
    <w:rsid w:val="004D2A00"/>
    <w:rsid w:val="004D376C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649"/>
    <w:rsid w:val="004E0CCF"/>
    <w:rsid w:val="004E0F7E"/>
    <w:rsid w:val="004E1265"/>
    <w:rsid w:val="004E1449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BEA"/>
    <w:rsid w:val="004E4F26"/>
    <w:rsid w:val="004E52F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260"/>
    <w:rsid w:val="004F1E43"/>
    <w:rsid w:val="004F2568"/>
    <w:rsid w:val="004F2EF7"/>
    <w:rsid w:val="004F4087"/>
    <w:rsid w:val="004F48AF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5A8"/>
    <w:rsid w:val="00500735"/>
    <w:rsid w:val="00500D73"/>
    <w:rsid w:val="00501849"/>
    <w:rsid w:val="00501F0A"/>
    <w:rsid w:val="00501F76"/>
    <w:rsid w:val="005023F0"/>
    <w:rsid w:val="005029B1"/>
    <w:rsid w:val="00502ADA"/>
    <w:rsid w:val="00502E81"/>
    <w:rsid w:val="00502F8E"/>
    <w:rsid w:val="005034F4"/>
    <w:rsid w:val="00503674"/>
    <w:rsid w:val="00503855"/>
    <w:rsid w:val="0050388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07F60"/>
    <w:rsid w:val="00510269"/>
    <w:rsid w:val="00510335"/>
    <w:rsid w:val="00510AC0"/>
    <w:rsid w:val="00510D9A"/>
    <w:rsid w:val="005113FD"/>
    <w:rsid w:val="0051140B"/>
    <w:rsid w:val="0051193E"/>
    <w:rsid w:val="00512A1E"/>
    <w:rsid w:val="005130B1"/>
    <w:rsid w:val="00513554"/>
    <w:rsid w:val="005137BB"/>
    <w:rsid w:val="00513D43"/>
    <w:rsid w:val="0051446F"/>
    <w:rsid w:val="005144B7"/>
    <w:rsid w:val="0051471C"/>
    <w:rsid w:val="00514B80"/>
    <w:rsid w:val="005151B8"/>
    <w:rsid w:val="005155A3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20876"/>
    <w:rsid w:val="005208D6"/>
    <w:rsid w:val="00520AD6"/>
    <w:rsid w:val="00520F42"/>
    <w:rsid w:val="00521078"/>
    <w:rsid w:val="005210F3"/>
    <w:rsid w:val="005211B3"/>
    <w:rsid w:val="00521563"/>
    <w:rsid w:val="005219EB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325"/>
    <w:rsid w:val="00524394"/>
    <w:rsid w:val="005247A5"/>
    <w:rsid w:val="00524C55"/>
    <w:rsid w:val="0052611A"/>
    <w:rsid w:val="0052675A"/>
    <w:rsid w:val="00526DEF"/>
    <w:rsid w:val="00526ECF"/>
    <w:rsid w:val="00526F4C"/>
    <w:rsid w:val="00527185"/>
    <w:rsid w:val="00527503"/>
    <w:rsid w:val="00527631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17D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798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DC0"/>
    <w:rsid w:val="0055216A"/>
    <w:rsid w:val="0055251B"/>
    <w:rsid w:val="0055283D"/>
    <w:rsid w:val="00552BBB"/>
    <w:rsid w:val="00552C2D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57673"/>
    <w:rsid w:val="005604C4"/>
    <w:rsid w:val="005608AD"/>
    <w:rsid w:val="00560B46"/>
    <w:rsid w:val="0056144A"/>
    <w:rsid w:val="0056206F"/>
    <w:rsid w:val="00562104"/>
    <w:rsid w:val="0056280F"/>
    <w:rsid w:val="0056294A"/>
    <w:rsid w:val="0056296C"/>
    <w:rsid w:val="00562991"/>
    <w:rsid w:val="00562F9E"/>
    <w:rsid w:val="005634A4"/>
    <w:rsid w:val="005638BF"/>
    <w:rsid w:val="00563B8D"/>
    <w:rsid w:val="00563D2B"/>
    <w:rsid w:val="00563F12"/>
    <w:rsid w:val="00563FA5"/>
    <w:rsid w:val="005640C9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3F0"/>
    <w:rsid w:val="00566D30"/>
    <w:rsid w:val="00566F2C"/>
    <w:rsid w:val="00567579"/>
    <w:rsid w:val="005675D9"/>
    <w:rsid w:val="00567706"/>
    <w:rsid w:val="0056780A"/>
    <w:rsid w:val="00567BD4"/>
    <w:rsid w:val="00567C7C"/>
    <w:rsid w:val="00570162"/>
    <w:rsid w:val="00570C44"/>
    <w:rsid w:val="00570D2D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B05"/>
    <w:rsid w:val="00582F7E"/>
    <w:rsid w:val="00582FFE"/>
    <w:rsid w:val="00583484"/>
    <w:rsid w:val="00583822"/>
    <w:rsid w:val="00583CC5"/>
    <w:rsid w:val="00584494"/>
    <w:rsid w:val="00584E06"/>
    <w:rsid w:val="00584E4C"/>
    <w:rsid w:val="00585CA1"/>
    <w:rsid w:val="00585E4F"/>
    <w:rsid w:val="005861FF"/>
    <w:rsid w:val="00586623"/>
    <w:rsid w:val="005873D5"/>
    <w:rsid w:val="00587798"/>
    <w:rsid w:val="00587B98"/>
    <w:rsid w:val="0059018A"/>
    <w:rsid w:val="00590359"/>
    <w:rsid w:val="00590B15"/>
    <w:rsid w:val="00590D68"/>
    <w:rsid w:val="00590E42"/>
    <w:rsid w:val="0059179E"/>
    <w:rsid w:val="00591C34"/>
    <w:rsid w:val="005921B9"/>
    <w:rsid w:val="005924CD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749"/>
    <w:rsid w:val="00595949"/>
    <w:rsid w:val="00595A55"/>
    <w:rsid w:val="00595C13"/>
    <w:rsid w:val="00595E1D"/>
    <w:rsid w:val="0059601F"/>
    <w:rsid w:val="00596255"/>
    <w:rsid w:val="00596826"/>
    <w:rsid w:val="0059687B"/>
    <w:rsid w:val="00597403"/>
    <w:rsid w:val="00597E93"/>
    <w:rsid w:val="005A0085"/>
    <w:rsid w:val="005A0543"/>
    <w:rsid w:val="005A09E3"/>
    <w:rsid w:val="005A0B2A"/>
    <w:rsid w:val="005A0CDD"/>
    <w:rsid w:val="005A1118"/>
    <w:rsid w:val="005A1636"/>
    <w:rsid w:val="005A1AFB"/>
    <w:rsid w:val="005A3319"/>
    <w:rsid w:val="005A3CB4"/>
    <w:rsid w:val="005A4790"/>
    <w:rsid w:val="005A47C9"/>
    <w:rsid w:val="005A4BC0"/>
    <w:rsid w:val="005A4EF9"/>
    <w:rsid w:val="005A5264"/>
    <w:rsid w:val="005A53CA"/>
    <w:rsid w:val="005A54FD"/>
    <w:rsid w:val="005A597E"/>
    <w:rsid w:val="005A60E7"/>
    <w:rsid w:val="005A68FF"/>
    <w:rsid w:val="005A6D19"/>
    <w:rsid w:val="005A6F1F"/>
    <w:rsid w:val="005A72DF"/>
    <w:rsid w:val="005A7351"/>
    <w:rsid w:val="005A7ACA"/>
    <w:rsid w:val="005B0226"/>
    <w:rsid w:val="005B025F"/>
    <w:rsid w:val="005B0B07"/>
    <w:rsid w:val="005B134B"/>
    <w:rsid w:val="005B174A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99A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DC3"/>
    <w:rsid w:val="005C2034"/>
    <w:rsid w:val="005C206D"/>
    <w:rsid w:val="005C2085"/>
    <w:rsid w:val="005C285B"/>
    <w:rsid w:val="005C28DA"/>
    <w:rsid w:val="005C2AAE"/>
    <w:rsid w:val="005C2D52"/>
    <w:rsid w:val="005C360B"/>
    <w:rsid w:val="005C3F5C"/>
    <w:rsid w:val="005C44E8"/>
    <w:rsid w:val="005C4545"/>
    <w:rsid w:val="005C468F"/>
    <w:rsid w:val="005C4B45"/>
    <w:rsid w:val="005C4C73"/>
    <w:rsid w:val="005C4DF8"/>
    <w:rsid w:val="005C4EB1"/>
    <w:rsid w:val="005C4F8A"/>
    <w:rsid w:val="005C5071"/>
    <w:rsid w:val="005C5F2A"/>
    <w:rsid w:val="005C64CA"/>
    <w:rsid w:val="005C6518"/>
    <w:rsid w:val="005C65FD"/>
    <w:rsid w:val="005C681A"/>
    <w:rsid w:val="005C6E72"/>
    <w:rsid w:val="005C74F4"/>
    <w:rsid w:val="005C76E2"/>
    <w:rsid w:val="005C7ACB"/>
    <w:rsid w:val="005D0195"/>
    <w:rsid w:val="005D0939"/>
    <w:rsid w:val="005D121E"/>
    <w:rsid w:val="005D1BA5"/>
    <w:rsid w:val="005D1F76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6A7"/>
    <w:rsid w:val="005D5D61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A8D"/>
    <w:rsid w:val="005E4E95"/>
    <w:rsid w:val="005E68B6"/>
    <w:rsid w:val="005E69CC"/>
    <w:rsid w:val="005E6F25"/>
    <w:rsid w:val="005E70A9"/>
    <w:rsid w:val="005E73EB"/>
    <w:rsid w:val="005E7440"/>
    <w:rsid w:val="005E7560"/>
    <w:rsid w:val="005E756C"/>
    <w:rsid w:val="005E7AAE"/>
    <w:rsid w:val="005E7B1C"/>
    <w:rsid w:val="005E7FE2"/>
    <w:rsid w:val="005F07A3"/>
    <w:rsid w:val="005F0915"/>
    <w:rsid w:val="005F0D4B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A5E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F4C"/>
    <w:rsid w:val="00601AE5"/>
    <w:rsid w:val="0060207B"/>
    <w:rsid w:val="00602084"/>
    <w:rsid w:val="00602149"/>
    <w:rsid w:val="00602E7E"/>
    <w:rsid w:val="00603DC0"/>
    <w:rsid w:val="006043FC"/>
    <w:rsid w:val="006047CE"/>
    <w:rsid w:val="00604DFB"/>
    <w:rsid w:val="006059E2"/>
    <w:rsid w:val="00605A73"/>
    <w:rsid w:val="00605CA4"/>
    <w:rsid w:val="00605F9C"/>
    <w:rsid w:val="00605FC5"/>
    <w:rsid w:val="00606093"/>
    <w:rsid w:val="00606BDE"/>
    <w:rsid w:val="0060733E"/>
    <w:rsid w:val="006073DD"/>
    <w:rsid w:val="006073E8"/>
    <w:rsid w:val="00607545"/>
    <w:rsid w:val="006077F8"/>
    <w:rsid w:val="00607DE5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B9E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4E"/>
    <w:rsid w:val="006233AE"/>
    <w:rsid w:val="00623E44"/>
    <w:rsid w:val="00623E92"/>
    <w:rsid w:val="00623FBC"/>
    <w:rsid w:val="00624188"/>
    <w:rsid w:val="00624352"/>
    <w:rsid w:val="00624427"/>
    <w:rsid w:val="00624506"/>
    <w:rsid w:val="00624A0E"/>
    <w:rsid w:val="00625895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85A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31"/>
    <w:rsid w:val="00631449"/>
    <w:rsid w:val="0063158D"/>
    <w:rsid w:val="0063179E"/>
    <w:rsid w:val="006319B9"/>
    <w:rsid w:val="00631D8B"/>
    <w:rsid w:val="00631E51"/>
    <w:rsid w:val="006327CE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37871"/>
    <w:rsid w:val="00640229"/>
    <w:rsid w:val="00640395"/>
    <w:rsid w:val="0064048A"/>
    <w:rsid w:val="0064056D"/>
    <w:rsid w:val="00640944"/>
    <w:rsid w:val="00640BA4"/>
    <w:rsid w:val="006411AB"/>
    <w:rsid w:val="00641FEF"/>
    <w:rsid w:val="00642065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4E7C"/>
    <w:rsid w:val="006452A5"/>
    <w:rsid w:val="00645AF3"/>
    <w:rsid w:val="00645C3E"/>
    <w:rsid w:val="00646160"/>
    <w:rsid w:val="00646186"/>
    <w:rsid w:val="006466AB"/>
    <w:rsid w:val="00646977"/>
    <w:rsid w:val="00646D6D"/>
    <w:rsid w:val="006470C3"/>
    <w:rsid w:val="0064726E"/>
    <w:rsid w:val="0064728C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1F6F"/>
    <w:rsid w:val="0065209F"/>
    <w:rsid w:val="006523AB"/>
    <w:rsid w:val="00652401"/>
    <w:rsid w:val="0065240A"/>
    <w:rsid w:val="00652839"/>
    <w:rsid w:val="0065292B"/>
    <w:rsid w:val="006529E5"/>
    <w:rsid w:val="00652BA6"/>
    <w:rsid w:val="0065393E"/>
    <w:rsid w:val="00653C40"/>
    <w:rsid w:val="00653ED6"/>
    <w:rsid w:val="00653FE3"/>
    <w:rsid w:val="0065435D"/>
    <w:rsid w:val="0065455B"/>
    <w:rsid w:val="00654787"/>
    <w:rsid w:val="006548A4"/>
    <w:rsid w:val="00654BF0"/>
    <w:rsid w:val="00654ED3"/>
    <w:rsid w:val="006550BF"/>
    <w:rsid w:val="0065512C"/>
    <w:rsid w:val="00655280"/>
    <w:rsid w:val="00655742"/>
    <w:rsid w:val="006559C3"/>
    <w:rsid w:val="00655BE1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42A"/>
    <w:rsid w:val="00662AC4"/>
    <w:rsid w:val="00662B06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FD9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E47"/>
    <w:rsid w:val="0069127C"/>
    <w:rsid w:val="0069136C"/>
    <w:rsid w:val="006915C6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2DD3"/>
    <w:rsid w:val="00692E22"/>
    <w:rsid w:val="0069324F"/>
    <w:rsid w:val="00693420"/>
    <w:rsid w:val="0069441A"/>
    <w:rsid w:val="00694952"/>
    <w:rsid w:val="00694A5A"/>
    <w:rsid w:val="006953C7"/>
    <w:rsid w:val="00695496"/>
    <w:rsid w:val="006955D5"/>
    <w:rsid w:val="006958A0"/>
    <w:rsid w:val="00695B37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DF6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7F2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726"/>
    <w:rsid w:val="006C3CA0"/>
    <w:rsid w:val="006C3E7C"/>
    <w:rsid w:val="006C4782"/>
    <w:rsid w:val="006C527B"/>
    <w:rsid w:val="006C5587"/>
    <w:rsid w:val="006C56E8"/>
    <w:rsid w:val="006C57A5"/>
    <w:rsid w:val="006C608C"/>
    <w:rsid w:val="006C71A2"/>
    <w:rsid w:val="006C7BC7"/>
    <w:rsid w:val="006D004D"/>
    <w:rsid w:val="006D0089"/>
    <w:rsid w:val="006D0DEB"/>
    <w:rsid w:val="006D150F"/>
    <w:rsid w:val="006D153E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400F"/>
    <w:rsid w:val="006D443D"/>
    <w:rsid w:val="006D4CDB"/>
    <w:rsid w:val="006D4CFA"/>
    <w:rsid w:val="006D4D68"/>
    <w:rsid w:val="006D502A"/>
    <w:rsid w:val="006D5708"/>
    <w:rsid w:val="006D5EC7"/>
    <w:rsid w:val="006D5F6A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80E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63A"/>
    <w:rsid w:val="006E26CB"/>
    <w:rsid w:val="006E2E2B"/>
    <w:rsid w:val="006E3008"/>
    <w:rsid w:val="006E31D3"/>
    <w:rsid w:val="006E3773"/>
    <w:rsid w:val="006E48EC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02C"/>
    <w:rsid w:val="006F02D5"/>
    <w:rsid w:val="006F0511"/>
    <w:rsid w:val="006F0791"/>
    <w:rsid w:val="006F0B25"/>
    <w:rsid w:val="006F0C87"/>
    <w:rsid w:val="006F1099"/>
    <w:rsid w:val="006F17A7"/>
    <w:rsid w:val="006F19AD"/>
    <w:rsid w:val="006F1C15"/>
    <w:rsid w:val="006F2056"/>
    <w:rsid w:val="006F2149"/>
    <w:rsid w:val="006F2161"/>
    <w:rsid w:val="006F216F"/>
    <w:rsid w:val="006F2432"/>
    <w:rsid w:val="006F2BDF"/>
    <w:rsid w:val="006F308B"/>
    <w:rsid w:val="006F3275"/>
    <w:rsid w:val="006F35F8"/>
    <w:rsid w:val="006F399E"/>
    <w:rsid w:val="006F3CFB"/>
    <w:rsid w:val="006F3D13"/>
    <w:rsid w:val="006F4193"/>
    <w:rsid w:val="006F4C5F"/>
    <w:rsid w:val="006F4F54"/>
    <w:rsid w:val="006F4F7D"/>
    <w:rsid w:val="006F5774"/>
    <w:rsid w:val="006F639A"/>
    <w:rsid w:val="006F6CD0"/>
    <w:rsid w:val="006F753F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2D8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CEA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107D"/>
    <w:rsid w:val="007112EE"/>
    <w:rsid w:val="00711C6D"/>
    <w:rsid w:val="00712916"/>
    <w:rsid w:val="00712A14"/>
    <w:rsid w:val="00712CE3"/>
    <w:rsid w:val="00713171"/>
    <w:rsid w:val="00713232"/>
    <w:rsid w:val="007132BB"/>
    <w:rsid w:val="007136CB"/>
    <w:rsid w:val="007136F5"/>
    <w:rsid w:val="00713E5B"/>
    <w:rsid w:val="007144FC"/>
    <w:rsid w:val="00714588"/>
    <w:rsid w:val="00714BF6"/>
    <w:rsid w:val="00714C5B"/>
    <w:rsid w:val="00714D4E"/>
    <w:rsid w:val="007155BD"/>
    <w:rsid w:val="007156DD"/>
    <w:rsid w:val="0071570B"/>
    <w:rsid w:val="00715915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499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CF5"/>
    <w:rsid w:val="00721F94"/>
    <w:rsid w:val="00722B74"/>
    <w:rsid w:val="0072316A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485"/>
    <w:rsid w:val="007265C7"/>
    <w:rsid w:val="00726AB0"/>
    <w:rsid w:val="007270A0"/>
    <w:rsid w:val="00727127"/>
    <w:rsid w:val="0072771F"/>
    <w:rsid w:val="007278EE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25A2"/>
    <w:rsid w:val="0073287D"/>
    <w:rsid w:val="00732FE7"/>
    <w:rsid w:val="00733129"/>
    <w:rsid w:val="00733161"/>
    <w:rsid w:val="007338A9"/>
    <w:rsid w:val="007339E9"/>
    <w:rsid w:val="00734008"/>
    <w:rsid w:val="007342E2"/>
    <w:rsid w:val="00734359"/>
    <w:rsid w:val="00734682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008"/>
    <w:rsid w:val="00742195"/>
    <w:rsid w:val="00743C52"/>
    <w:rsid w:val="00744084"/>
    <w:rsid w:val="0074486C"/>
    <w:rsid w:val="00744C51"/>
    <w:rsid w:val="00744CA2"/>
    <w:rsid w:val="00744CB2"/>
    <w:rsid w:val="00744D5C"/>
    <w:rsid w:val="007450E3"/>
    <w:rsid w:val="007451B6"/>
    <w:rsid w:val="00745BA0"/>
    <w:rsid w:val="00745D78"/>
    <w:rsid w:val="007463BF"/>
    <w:rsid w:val="007464AE"/>
    <w:rsid w:val="00746670"/>
    <w:rsid w:val="00746812"/>
    <w:rsid w:val="00746997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1D5"/>
    <w:rsid w:val="00754639"/>
    <w:rsid w:val="0075496F"/>
    <w:rsid w:val="00754C05"/>
    <w:rsid w:val="00754C97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6EC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CB3"/>
    <w:rsid w:val="00770D23"/>
    <w:rsid w:val="00770EF9"/>
    <w:rsid w:val="00770F5F"/>
    <w:rsid w:val="007710AA"/>
    <w:rsid w:val="00771787"/>
    <w:rsid w:val="00771964"/>
    <w:rsid w:val="007719E2"/>
    <w:rsid w:val="00771A36"/>
    <w:rsid w:val="00772011"/>
    <w:rsid w:val="007725B9"/>
    <w:rsid w:val="007727D9"/>
    <w:rsid w:val="00773050"/>
    <w:rsid w:val="00773543"/>
    <w:rsid w:val="00773BC0"/>
    <w:rsid w:val="00774887"/>
    <w:rsid w:val="00774917"/>
    <w:rsid w:val="00774A79"/>
    <w:rsid w:val="00774B1C"/>
    <w:rsid w:val="00774CBB"/>
    <w:rsid w:val="00774F0E"/>
    <w:rsid w:val="00774F28"/>
    <w:rsid w:val="00775A6F"/>
    <w:rsid w:val="00775BD2"/>
    <w:rsid w:val="00775CC8"/>
    <w:rsid w:val="00776023"/>
    <w:rsid w:val="00776293"/>
    <w:rsid w:val="00776418"/>
    <w:rsid w:val="00776798"/>
    <w:rsid w:val="00776A04"/>
    <w:rsid w:val="00776C13"/>
    <w:rsid w:val="00776D4A"/>
    <w:rsid w:val="00776D61"/>
    <w:rsid w:val="00776E26"/>
    <w:rsid w:val="00776FF3"/>
    <w:rsid w:val="00777305"/>
    <w:rsid w:val="00777559"/>
    <w:rsid w:val="00777596"/>
    <w:rsid w:val="0077782E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3FE0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5EE9"/>
    <w:rsid w:val="00786087"/>
    <w:rsid w:val="00786823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51A"/>
    <w:rsid w:val="00792C76"/>
    <w:rsid w:val="00793F8D"/>
    <w:rsid w:val="0079454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64E"/>
    <w:rsid w:val="007A07FC"/>
    <w:rsid w:val="007A0CA8"/>
    <w:rsid w:val="007A109F"/>
    <w:rsid w:val="007A12E4"/>
    <w:rsid w:val="007A1885"/>
    <w:rsid w:val="007A217D"/>
    <w:rsid w:val="007A2364"/>
    <w:rsid w:val="007A29E3"/>
    <w:rsid w:val="007A35D7"/>
    <w:rsid w:val="007A37B6"/>
    <w:rsid w:val="007A3D4C"/>
    <w:rsid w:val="007A4059"/>
    <w:rsid w:val="007A41BC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E7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7BC"/>
    <w:rsid w:val="007B58DA"/>
    <w:rsid w:val="007B5917"/>
    <w:rsid w:val="007B5B14"/>
    <w:rsid w:val="007B5CC3"/>
    <w:rsid w:val="007B5DD5"/>
    <w:rsid w:val="007B6461"/>
    <w:rsid w:val="007B6AE5"/>
    <w:rsid w:val="007B6C31"/>
    <w:rsid w:val="007B6D7B"/>
    <w:rsid w:val="007B7517"/>
    <w:rsid w:val="007B76B6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4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2EF8"/>
    <w:rsid w:val="007C311A"/>
    <w:rsid w:val="007C378F"/>
    <w:rsid w:val="007C386C"/>
    <w:rsid w:val="007C3BA1"/>
    <w:rsid w:val="007C43FD"/>
    <w:rsid w:val="007C448E"/>
    <w:rsid w:val="007C5545"/>
    <w:rsid w:val="007C56FE"/>
    <w:rsid w:val="007C59E3"/>
    <w:rsid w:val="007C6511"/>
    <w:rsid w:val="007C6630"/>
    <w:rsid w:val="007C6C60"/>
    <w:rsid w:val="007C7128"/>
    <w:rsid w:val="007C753A"/>
    <w:rsid w:val="007C7A09"/>
    <w:rsid w:val="007C7A98"/>
    <w:rsid w:val="007C7DBD"/>
    <w:rsid w:val="007D0498"/>
    <w:rsid w:val="007D0757"/>
    <w:rsid w:val="007D0BAE"/>
    <w:rsid w:val="007D11B6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4AA"/>
    <w:rsid w:val="007D5A07"/>
    <w:rsid w:val="007D5C4F"/>
    <w:rsid w:val="007D5E09"/>
    <w:rsid w:val="007D63DF"/>
    <w:rsid w:val="007D6844"/>
    <w:rsid w:val="007D69A1"/>
    <w:rsid w:val="007D69FE"/>
    <w:rsid w:val="007D6D4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548"/>
    <w:rsid w:val="007E6726"/>
    <w:rsid w:val="007E6AB4"/>
    <w:rsid w:val="007E6B43"/>
    <w:rsid w:val="007E6F9C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154"/>
    <w:rsid w:val="007F44D5"/>
    <w:rsid w:val="007F4A1F"/>
    <w:rsid w:val="007F5355"/>
    <w:rsid w:val="007F5B63"/>
    <w:rsid w:val="007F5DA7"/>
    <w:rsid w:val="007F65FF"/>
    <w:rsid w:val="007F6E91"/>
    <w:rsid w:val="007F7305"/>
    <w:rsid w:val="007F7329"/>
    <w:rsid w:val="007F7A59"/>
    <w:rsid w:val="00800745"/>
    <w:rsid w:val="0080076D"/>
    <w:rsid w:val="00800E82"/>
    <w:rsid w:val="00800FF8"/>
    <w:rsid w:val="00801898"/>
    <w:rsid w:val="008019F2"/>
    <w:rsid w:val="00801ECF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217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D1B"/>
    <w:rsid w:val="00825D7E"/>
    <w:rsid w:val="00825E06"/>
    <w:rsid w:val="00825F8D"/>
    <w:rsid w:val="008260C4"/>
    <w:rsid w:val="00826341"/>
    <w:rsid w:val="008263AD"/>
    <w:rsid w:val="00826667"/>
    <w:rsid w:val="00826E5B"/>
    <w:rsid w:val="00826F61"/>
    <w:rsid w:val="00827214"/>
    <w:rsid w:val="00827C62"/>
    <w:rsid w:val="0083094A"/>
    <w:rsid w:val="00830A9E"/>
    <w:rsid w:val="00831283"/>
    <w:rsid w:val="0083133B"/>
    <w:rsid w:val="00831443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AA4"/>
    <w:rsid w:val="00834F46"/>
    <w:rsid w:val="00834FCD"/>
    <w:rsid w:val="00835084"/>
    <w:rsid w:val="008350E1"/>
    <w:rsid w:val="00835D80"/>
    <w:rsid w:val="00836063"/>
    <w:rsid w:val="00836192"/>
    <w:rsid w:val="008369D2"/>
    <w:rsid w:val="00836E45"/>
    <w:rsid w:val="00836EBF"/>
    <w:rsid w:val="0083707E"/>
    <w:rsid w:val="00837101"/>
    <w:rsid w:val="00837853"/>
    <w:rsid w:val="00837CF2"/>
    <w:rsid w:val="0084017B"/>
    <w:rsid w:val="00840C13"/>
    <w:rsid w:val="00840F48"/>
    <w:rsid w:val="00841157"/>
    <w:rsid w:val="00841A4B"/>
    <w:rsid w:val="00841DD9"/>
    <w:rsid w:val="00841FE2"/>
    <w:rsid w:val="008431A1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FAC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529"/>
    <w:rsid w:val="008509CC"/>
    <w:rsid w:val="00850F4C"/>
    <w:rsid w:val="00852D2E"/>
    <w:rsid w:val="0085331D"/>
    <w:rsid w:val="008534A6"/>
    <w:rsid w:val="0085392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7C"/>
    <w:rsid w:val="008626C8"/>
    <w:rsid w:val="00862918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A5A"/>
    <w:rsid w:val="00872D96"/>
    <w:rsid w:val="00872E1F"/>
    <w:rsid w:val="00872E44"/>
    <w:rsid w:val="008732CC"/>
    <w:rsid w:val="008734D7"/>
    <w:rsid w:val="00873BA1"/>
    <w:rsid w:val="00873C2E"/>
    <w:rsid w:val="008744AE"/>
    <w:rsid w:val="00874B74"/>
    <w:rsid w:val="008753F3"/>
    <w:rsid w:val="008759AD"/>
    <w:rsid w:val="00875D7C"/>
    <w:rsid w:val="00875EC4"/>
    <w:rsid w:val="00876A66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163C"/>
    <w:rsid w:val="00882404"/>
    <w:rsid w:val="008824A5"/>
    <w:rsid w:val="008824BA"/>
    <w:rsid w:val="0088270C"/>
    <w:rsid w:val="00882BCC"/>
    <w:rsid w:val="00882BF3"/>
    <w:rsid w:val="00882C74"/>
    <w:rsid w:val="0088303B"/>
    <w:rsid w:val="008836B5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CBD"/>
    <w:rsid w:val="00891B38"/>
    <w:rsid w:val="00891BD5"/>
    <w:rsid w:val="00891F34"/>
    <w:rsid w:val="008922B0"/>
    <w:rsid w:val="00892364"/>
    <w:rsid w:val="00892701"/>
    <w:rsid w:val="008927AC"/>
    <w:rsid w:val="00892F1F"/>
    <w:rsid w:val="00892F8A"/>
    <w:rsid w:val="008934C0"/>
    <w:rsid w:val="00893560"/>
    <w:rsid w:val="008935A7"/>
    <w:rsid w:val="00893682"/>
    <w:rsid w:val="00893793"/>
    <w:rsid w:val="008939A7"/>
    <w:rsid w:val="00893D6A"/>
    <w:rsid w:val="008945D7"/>
    <w:rsid w:val="008946AC"/>
    <w:rsid w:val="008947DC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32D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3FF5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6BE3"/>
    <w:rsid w:val="008B75F5"/>
    <w:rsid w:val="008B7896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590"/>
    <w:rsid w:val="008C3696"/>
    <w:rsid w:val="008C3DD1"/>
    <w:rsid w:val="008C4059"/>
    <w:rsid w:val="008C42E0"/>
    <w:rsid w:val="008C44D3"/>
    <w:rsid w:val="008C4AB9"/>
    <w:rsid w:val="008C4BDA"/>
    <w:rsid w:val="008C4D9B"/>
    <w:rsid w:val="008C4E72"/>
    <w:rsid w:val="008C4E88"/>
    <w:rsid w:val="008C55F2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C766C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56EB"/>
    <w:rsid w:val="008D5C06"/>
    <w:rsid w:val="008D5EAD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450"/>
    <w:rsid w:val="008E48B0"/>
    <w:rsid w:val="008E4AB6"/>
    <w:rsid w:val="008E4BE1"/>
    <w:rsid w:val="008E5701"/>
    <w:rsid w:val="008E58F0"/>
    <w:rsid w:val="008E5D7D"/>
    <w:rsid w:val="008E6276"/>
    <w:rsid w:val="008E6D17"/>
    <w:rsid w:val="008E6EFA"/>
    <w:rsid w:val="008E701A"/>
    <w:rsid w:val="008E743D"/>
    <w:rsid w:val="008E7C12"/>
    <w:rsid w:val="008F0117"/>
    <w:rsid w:val="008F0677"/>
    <w:rsid w:val="008F06F3"/>
    <w:rsid w:val="008F0C55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4447"/>
    <w:rsid w:val="008F466F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2F3"/>
    <w:rsid w:val="00902605"/>
    <w:rsid w:val="0090289C"/>
    <w:rsid w:val="009028DB"/>
    <w:rsid w:val="009028EE"/>
    <w:rsid w:val="0090309B"/>
    <w:rsid w:val="009034AA"/>
    <w:rsid w:val="00903B2D"/>
    <w:rsid w:val="00903D0A"/>
    <w:rsid w:val="009041CE"/>
    <w:rsid w:val="00904356"/>
    <w:rsid w:val="00904436"/>
    <w:rsid w:val="009047A6"/>
    <w:rsid w:val="0090482D"/>
    <w:rsid w:val="00904C2F"/>
    <w:rsid w:val="00904CC9"/>
    <w:rsid w:val="0090534E"/>
    <w:rsid w:val="00905717"/>
    <w:rsid w:val="0090582A"/>
    <w:rsid w:val="00906423"/>
    <w:rsid w:val="00907456"/>
    <w:rsid w:val="00907477"/>
    <w:rsid w:val="00907952"/>
    <w:rsid w:val="00907ADA"/>
    <w:rsid w:val="00907CDE"/>
    <w:rsid w:val="0091037F"/>
    <w:rsid w:val="00910439"/>
    <w:rsid w:val="009105DF"/>
    <w:rsid w:val="00910C2B"/>
    <w:rsid w:val="00910C42"/>
    <w:rsid w:val="00910E1C"/>
    <w:rsid w:val="00910EB0"/>
    <w:rsid w:val="00911099"/>
    <w:rsid w:val="009113BB"/>
    <w:rsid w:val="009114B9"/>
    <w:rsid w:val="00911813"/>
    <w:rsid w:val="009120DB"/>
    <w:rsid w:val="00912B04"/>
    <w:rsid w:val="00912B20"/>
    <w:rsid w:val="00912C77"/>
    <w:rsid w:val="00912D86"/>
    <w:rsid w:val="0091309D"/>
    <w:rsid w:val="009130F2"/>
    <w:rsid w:val="009132E2"/>
    <w:rsid w:val="00913715"/>
    <w:rsid w:val="009137ED"/>
    <w:rsid w:val="00913A83"/>
    <w:rsid w:val="0091401D"/>
    <w:rsid w:val="00914359"/>
    <w:rsid w:val="0091463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12EE"/>
    <w:rsid w:val="009217E2"/>
    <w:rsid w:val="00921D34"/>
    <w:rsid w:val="00921FD5"/>
    <w:rsid w:val="009222A6"/>
    <w:rsid w:val="00922805"/>
    <w:rsid w:val="00922A2A"/>
    <w:rsid w:val="00922D19"/>
    <w:rsid w:val="00922D69"/>
    <w:rsid w:val="00922EEE"/>
    <w:rsid w:val="009231B2"/>
    <w:rsid w:val="00923491"/>
    <w:rsid w:val="00923BE7"/>
    <w:rsid w:val="009247D3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C3"/>
    <w:rsid w:val="00930E20"/>
    <w:rsid w:val="00931061"/>
    <w:rsid w:val="009319FB"/>
    <w:rsid w:val="00931B72"/>
    <w:rsid w:val="009322E1"/>
    <w:rsid w:val="009325C7"/>
    <w:rsid w:val="00932B4A"/>
    <w:rsid w:val="00932BBB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E1A"/>
    <w:rsid w:val="0094143E"/>
    <w:rsid w:val="009422F2"/>
    <w:rsid w:val="00942C12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6C2F"/>
    <w:rsid w:val="00947161"/>
    <w:rsid w:val="009476D6"/>
    <w:rsid w:val="00947973"/>
    <w:rsid w:val="00947E2A"/>
    <w:rsid w:val="00950139"/>
    <w:rsid w:val="009507C2"/>
    <w:rsid w:val="0095095F"/>
    <w:rsid w:val="0095119E"/>
    <w:rsid w:val="0095165F"/>
    <w:rsid w:val="00951710"/>
    <w:rsid w:val="00951A35"/>
    <w:rsid w:val="00951AF7"/>
    <w:rsid w:val="009523A5"/>
    <w:rsid w:val="009526D5"/>
    <w:rsid w:val="009528E4"/>
    <w:rsid w:val="00952E4A"/>
    <w:rsid w:val="00953602"/>
    <w:rsid w:val="00953A92"/>
    <w:rsid w:val="00953FA7"/>
    <w:rsid w:val="00953FF3"/>
    <w:rsid w:val="0095428D"/>
    <w:rsid w:val="009543F6"/>
    <w:rsid w:val="00954610"/>
    <w:rsid w:val="0095568B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3E90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04E"/>
    <w:rsid w:val="0096720B"/>
    <w:rsid w:val="009677AA"/>
    <w:rsid w:val="00967856"/>
    <w:rsid w:val="0097023A"/>
    <w:rsid w:val="00970504"/>
    <w:rsid w:val="00970805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72F"/>
    <w:rsid w:val="00973D05"/>
    <w:rsid w:val="00974905"/>
    <w:rsid w:val="00974B18"/>
    <w:rsid w:val="00974CDC"/>
    <w:rsid w:val="00974FA7"/>
    <w:rsid w:val="0097599C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56E"/>
    <w:rsid w:val="00986D70"/>
    <w:rsid w:val="009871CA"/>
    <w:rsid w:val="009872CF"/>
    <w:rsid w:val="009874D2"/>
    <w:rsid w:val="009879AC"/>
    <w:rsid w:val="00990606"/>
    <w:rsid w:val="00990B46"/>
    <w:rsid w:val="00990C78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033E"/>
    <w:rsid w:val="009A13F4"/>
    <w:rsid w:val="009A1626"/>
    <w:rsid w:val="009A1AB3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3C"/>
    <w:rsid w:val="009B09B1"/>
    <w:rsid w:val="009B0DEF"/>
    <w:rsid w:val="009B1301"/>
    <w:rsid w:val="009B15C3"/>
    <w:rsid w:val="009B1F6D"/>
    <w:rsid w:val="009B291A"/>
    <w:rsid w:val="009B2940"/>
    <w:rsid w:val="009B2963"/>
    <w:rsid w:val="009B2C85"/>
    <w:rsid w:val="009B2CA3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599"/>
    <w:rsid w:val="009B76D1"/>
    <w:rsid w:val="009B794D"/>
    <w:rsid w:val="009B79FF"/>
    <w:rsid w:val="009B7C30"/>
    <w:rsid w:val="009C03D4"/>
    <w:rsid w:val="009C0462"/>
    <w:rsid w:val="009C0B74"/>
    <w:rsid w:val="009C0E03"/>
    <w:rsid w:val="009C196C"/>
    <w:rsid w:val="009C1B77"/>
    <w:rsid w:val="009C1E22"/>
    <w:rsid w:val="009C1EC8"/>
    <w:rsid w:val="009C2085"/>
    <w:rsid w:val="009C2242"/>
    <w:rsid w:val="009C27D0"/>
    <w:rsid w:val="009C2D36"/>
    <w:rsid w:val="009C2E1C"/>
    <w:rsid w:val="009C346C"/>
    <w:rsid w:val="009C359F"/>
    <w:rsid w:val="009C4BD4"/>
    <w:rsid w:val="009C4C41"/>
    <w:rsid w:val="009C4E49"/>
    <w:rsid w:val="009C5576"/>
    <w:rsid w:val="009C55C7"/>
    <w:rsid w:val="009C5854"/>
    <w:rsid w:val="009C594E"/>
    <w:rsid w:val="009C5E4D"/>
    <w:rsid w:val="009C6D9C"/>
    <w:rsid w:val="009C6F47"/>
    <w:rsid w:val="009C752B"/>
    <w:rsid w:val="009D08E6"/>
    <w:rsid w:val="009D0D50"/>
    <w:rsid w:val="009D13A9"/>
    <w:rsid w:val="009D19E2"/>
    <w:rsid w:val="009D1C2D"/>
    <w:rsid w:val="009D1C5B"/>
    <w:rsid w:val="009D22A5"/>
    <w:rsid w:val="009D2A29"/>
    <w:rsid w:val="009D2FE5"/>
    <w:rsid w:val="009D30C0"/>
    <w:rsid w:val="009D3A68"/>
    <w:rsid w:val="009D3DB5"/>
    <w:rsid w:val="009D4219"/>
    <w:rsid w:val="009D49F3"/>
    <w:rsid w:val="009D51DD"/>
    <w:rsid w:val="009D5BAE"/>
    <w:rsid w:val="009D5D7B"/>
    <w:rsid w:val="009D5DE5"/>
    <w:rsid w:val="009D5EFD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CF3"/>
    <w:rsid w:val="009E1EDB"/>
    <w:rsid w:val="009E24CC"/>
    <w:rsid w:val="009E2826"/>
    <w:rsid w:val="009E3D39"/>
    <w:rsid w:val="009E3F1A"/>
    <w:rsid w:val="009E40ED"/>
    <w:rsid w:val="009E41D7"/>
    <w:rsid w:val="009E43A0"/>
    <w:rsid w:val="009E43AF"/>
    <w:rsid w:val="009E4426"/>
    <w:rsid w:val="009E589A"/>
    <w:rsid w:val="009E592B"/>
    <w:rsid w:val="009E5E29"/>
    <w:rsid w:val="009E6923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636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61A"/>
    <w:rsid w:val="00A04C57"/>
    <w:rsid w:val="00A04CC7"/>
    <w:rsid w:val="00A04F55"/>
    <w:rsid w:val="00A051D8"/>
    <w:rsid w:val="00A05A9B"/>
    <w:rsid w:val="00A0643B"/>
    <w:rsid w:val="00A06468"/>
    <w:rsid w:val="00A06B12"/>
    <w:rsid w:val="00A06F0B"/>
    <w:rsid w:val="00A071FB"/>
    <w:rsid w:val="00A07D0A"/>
    <w:rsid w:val="00A100B6"/>
    <w:rsid w:val="00A100CB"/>
    <w:rsid w:val="00A10351"/>
    <w:rsid w:val="00A10406"/>
    <w:rsid w:val="00A104BA"/>
    <w:rsid w:val="00A10B1E"/>
    <w:rsid w:val="00A10F7A"/>
    <w:rsid w:val="00A1135B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84D"/>
    <w:rsid w:val="00A23926"/>
    <w:rsid w:val="00A23933"/>
    <w:rsid w:val="00A23D64"/>
    <w:rsid w:val="00A23EBD"/>
    <w:rsid w:val="00A241C6"/>
    <w:rsid w:val="00A2426C"/>
    <w:rsid w:val="00A2450A"/>
    <w:rsid w:val="00A2452C"/>
    <w:rsid w:val="00A24539"/>
    <w:rsid w:val="00A24777"/>
    <w:rsid w:val="00A248EC"/>
    <w:rsid w:val="00A249C1"/>
    <w:rsid w:val="00A25082"/>
    <w:rsid w:val="00A25418"/>
    <w:rsid w:val="00A262BA"/>
    <w:rsid w:val="00A263AA"/>
    <w:rsid w:val="00A264AD"/>
    <w:rsid w:val="00A26760"/>
    <w:rsid w:val="00A26E47"/>
    <w:rsid w:val="00A26FEE"/>
    <w:rsid w:val="00A27491"/>
    <w:rsid w:val="00A276FB"/>
    <w:rsid w:val="00A27AB9"/>
    <w:rsid w:val="00A27EBB"/>
    <w:rsid w:val="00A30858"/>
    <w:rsid w:val="00A3184D"/>
    <w:rsid w:val="00A31FCC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07E"/>
    <w:rsid w:val="00A408D2"/>
    <w:rsid w:val="00A40AE1"/>
    <w:rsid w:val="00A40EB8"/>
    <w:rsid w:val="00A413FB"/>
    <w:rsid w:val="00A416CE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863"/>
    <w:rsid w:val="00A439BE"/>
    <w:rsid w:val="00A43C27"/>
    <w:rsid w:val="00A43DD3"/>
    <w:rsid w:val="00A43E1D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751B"/>
    <w:rsid w:val="00A47D61"/>
    <w:rsid w:val="00A50652"/>
    <w:rsid w:val="00A5069D"/>
    <w:rsid w:val="00A5097C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1062"/>
    <w:rsid w:val="00A6161C"/>
    <w:rsid w:val="00A620AB"/>
    <w:rsid w:val="00A62112"/>
    <w:rsid w:val="00A62297"/>
    <w:rsid w:val="00A62498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57E3"/>
    <w:rsid w:val="00A65940"/>
    <w:rsid w:val="00A662C2"/>
    <w:rsid w:val="00A6632D"/>
    <w:rsid w:val="00A66774"/>
    <w:rsid w:val="00A66DF4"/>
    <w:rsid w:val="00A67236"/>
    <w:rsid w:val="00A674FE"/>
    <w:rsid w:val="00A67ED0"/>
    <w:rsid w:val="00A70179"/>
    <w:rsid w:val="00A70539"/>
    <w:rsid w:val="00A705F0"/>
    <w:rsid w:val="00A70707"/>
    <w:rsid w:val="00A70829"/>
    <w:rsid w:val="00A709DE"/>
    <w:rsid w:val="00A709EE"/>
    <w:rsid w:val="00A71301"/>
    <w:rsid w:val="00A713D7"/>
    <w:rsid w:val="00A7178A"/>
    <w:rsid w:val="00A71877"/>
    <w:rsid w:val="00A7190E"/>
    <w:rsid w:val="00A7196F"/>
    <w:rsid w:val="00A71B10"/>
    <w:rsid w:val="00A71B2B"/>
    <w:rsid w:val="00A71DBF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75E"/>
    <w:rsid w:val="00A8189B"/>
    <w:rsid w:val="00A82300"/>
    <w:rsid w:val="00A827CE"/>
    <w:rsid w:val="00A8280C"/>
    <w:rsid w:val="00A828E6"/>
    <w:rsid w:val="00A82B66"/>
    <w:rsid w:val="00A82FD2"/>
    <w:rsid w:val="00A83470"/>
    <w:rsid w:val="00A83611"/>
    <w:rsid w:val="00A8367C"/>
    <w:rsid w:val="00A83D55"/>
    <w:rsid w:val="00A83EAB"/>
    <w:rsid w:val="00A84722"/>
    <w:rsid w:val="00A847B6"/>
    <w:rsid w:val="00A84937"/>
    <w:rsid w:val="00A84D08"/>
    <w:rsid w:val="00A84DFA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2E3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0930"/>
    <w:rsid w:val="00AA1C13"/>
    <w:rsid w:val="00AA20AA"/>
    <w:rsid w:val="00AA24EA"/>
    <w:rsid w:val="00AA254D"/>
    <w:rsid w:val="00AA26E9"/>
    <w:rsid w:val="00AA3633"/>
    <w:rsid w:val="00AA3634"/>
    <w:rsid w:val="00AA39C6"/>
    <w:rsid w:val="00AA3A64"/>
    <w:rsid w:val="00AA41AB"/>
    <w:rsid w:val="00AA42FF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884"/>
    <w:rsid w:val="00AC3C76"/>
    <w:rsid w:val="00AC428C"/>
    <w:rsid w:val="00AC42A2"/>
    <w:rsid w:val="00AC51DF"/>
    <w:rsid w:val="00AC5510"/>
    <w:rsid w:val="00AC587A"/>
    <w:rsid w:val="00AC588B"/>
    <w:rsid w:val="00AC5F6D"/>
    <w:rsid w:val="00AC6E09"/>
    <w:rsid w:val="00AC767F"/>
    <w:rsid w:val="00AC77BD"/>
    <w:rsid w:val="00AC7CE6"/>
    <w:rsid w:val="00AC7DCB"/>
    <w:rsid w:val="00AD0003"/>
    <w:rsid w:val="00AD0788"/>
    <w:rsid w:val="00AD0A4B"/>
    <w:rsid w:val="00AD0CDF"/>
    <w:rsid w:val="00AD0D91"/>
    <w:rsid w:val="00AD0E4A"/>
    <w:rsid w:val="00AD1073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75C"/>
    <w:rsid w:val="00AD6B0E"/>
    <w:rsid w:val="00AD6ECA"/>
    <w:rsid w:val="00AD796B"/>
    <w:rsid w:val="00AD7AFB"/>
    <w:rsid w:val="00AE0764"/>
    <w:rsid w:val="00AE07E2"/>
    <w:rsid w:val="00AE087E"/>
    <w:rsid w:val="00AE1079"/>
    <w:rsid w:val="00AE1556"/>
    <w:rsid w:val="00AE1F50"/>
    <w:rsid w:val="00AE2590"/>
    <w:rsid w:val="00AE260B"/>
    <w:rsid w:val="00AE2CCA"/>
    <w:rsid w:val="00AE2F3B"/>
    <w:rsid w:val="00AE3141"/>
    <w:rsid w:val="00AE4084"/>
    <w:rsid w:val="00AE4327"/>
    <w:rsid w:val="00AE43C5"/>
    <w:rsid w:val="00AE4640"/>
    <w:rsid w:val="00AE466F"/>
    <w:rsid w:val="00AE4B9F"/>
    <w:rsid w:val="00AE4DC8"/>
    <w:rsid w:val="00AE4DF4"/>
    <w:rsid w:val="00AE4FBA"/>
    <w:rsid w:val="00AE5C36"/>
    <w:rsid w:val="00AE6152"/>
    <w:rsid w:val="00AE6207"/>
    <w:rsid w:val="00AE6285"/>
    <w:rsid w:val="00AE668E"/>
    <w:rsid w:val="00AE6C1A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23DC"/>
    <w:rsid w:val="00AF2B5B"/>
    <w:rsid w:val="00AF2C45"/>
    <w:rsid w:val="00AF2D7A"/>
    <w:rsid w:val="00AF312F"/>
    <w:rsid w:val="00AF3453"/>
    <w:rsid w:val="00AF3866"/>
    <w:rsid w:val="00AF3A6F"/>
    <w:rsid w:val="00AF47E7"/>
    <w:rsid w:val="00AF4E87"/>
    <w:rsid w:val="00AF584F"/>
    <w:rsid w:val="00AF638C"/>
    <w:rsid w:val="00AF653F"/>
    <w:rsid w:val="00AF69CD"/>
    <w:rsid w:val="00AF6E57"/>
    <w:rsid w:val="00AF7059"/>
    <w:rsid w:val="00AF7313"/>
    <w:rsid w:val="00AF7461"/>
    <w:rsid w:val="00AF791B"/>
    <w:rsid w:val="00AF7F5C"/>
    <w:rsid w:val="00B00053"/>
    <w:rsid w:val="00B00206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B9"/>
    <w:rsid w:val="00B10147"/>
    <w:rsid w:val="00B104D7"/>
    <w:rsid w:val="00B10CBF"/>
    <w:rsid w:val="00B10E92"/>
    <w:rsid w:val="00B112E9"/>
    <w:rsid w:val="00B1167A"/>
    <w:rsid w:val="00B1182C"/>
    <w:rsid w:val="00B11B99"/>
    <w:rsid w:val="00B11CD3"/>
    <w:rsid w:val="00B11DDC"/>
    <w:rsid w:val="00B126E0"/>
    <w:rsid w:val="00B12F37"/>
    <w:rsid w:val="00B13282"/>
    <w:rsid w:val="00B1391F"/>
    <w:rsid w:val="00B13B7F"/>
    <w:rsid w:val="00B13BD6"/>
    <w:rsid w:val="00B13DCC"/>
    <w:rsid w:val="00B140FA"/>
    <w:rsid w:val="00B14807"/>
    <w:rsid w:val="00B14CA2"/>
    <w:rsid w:val="00B158FD"/>
    <w:rsid w:val="00B15C11"/>
    <w:rsid w:val="00B15CB2"/>
    <w:rsid w:val="00B1640C"/>
    <w:rsid w:val="00B16486"/>
    <w:rsid w:val="00B16671"/>
    <w:rsid w:val="00B166AD"/>
    <w:rsid w:val="00B16853"/>
    <w:rsid w:val="00B16C87"/>
    <w:rsid w:val="00B16E97"/>
    <w:rsid w:val="00B16EB4"/>
    <w:rsid w:val="00B1729E"/>
    <w:rsid w:val="00B172BF"/>
    <w:rsid w:val="00B1782E"/>
    <w:rsid w:val="00B17D18"/>
    <w:rsid w:val="00B202CE"/>
    <w:rsid w:val="00B209E6"/>
    <w:rsid w:val="00B20D20"/>
    <w:rsid w:val="00B21028"/>
    <w:rsid w:val="00B2108F"/>
    <w:rsid w:val="00B2154F"/>
    <w:rsid w:val="00B216CE"/>
    <w:rsid w:val="00B21C18"/>
    <w:rsid w:val="00B21D78"/>
    <w:rsid w:val="00B22493"/>
    <w:rsid w:val="00B2261D"/>
    <w:rsid w:val="00B22ABB"/>
    <w:rsid w:val="00B22DE9"/>
    <w:rsid w:val="00B235C5"/>
    <w:rsid w:val="00B23774"/>
    <w:rsid w:val="00B23923"/>
    <w:rsid w:val="00B239FB"/>
    <w:rsid w:val="00B23E87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55E"/>
    <w:rsid w:val="00B307C7"/>
    <w:rsid w:val="00B30975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8FE"/>
    <w:rsid w:val="00B3570C"/>
    <w:rsid w:val="00B359DA"/>
    <w:rsid w:val="00B35A73"/>
    <w:rsid w:val="00B35CF5"/>
    <w:rsid w:val="00B35D6F"/>
    <w:rsid w:val="00B35E71"/>
    <w:rsid w:val="00B3601B"/>
    <w:rsid w:val="00B36212"/>
    <w:rsid w:val="00B3654C"/>
    <w:rsid w:val="00B36AE8"/>
    <w:rsid w:val="00B370AC"/>
    <w:rsid w:val="00B37531"/>
    <w:rsid w:val="00B3753A"/>
    <w:rsid w:val="00B375BC"/>
    <w:rsid w:val="00B37653"/>
    <w:rsid w:val="00B37876"/>
    <w:rsid w:val="00B37B2A"/>
    <w:rsid w:val="00B37CD3"/>
    <w:rsid w:val="00B4005E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2D6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938"/>
    <w:rsid w:val="00B53092"/>
    <w:rsid w:val="00B5325C"/>
    <w:rsid w:val="00B536F5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6BD8"/>
    <w:rsid w:val="00B57A05"/>
    <w:rsid w:val="00B57ED9"/>
    <w:rsid w:val="00B60179"/>
    <w:rsid w:val="00B60A5A"/>
    <w:rsid w:val="00B60A72"/>
    <w:rsid w:val="00B60C76"/>
    <w:rsid w:val="00B60E52"/>
    <w:rsid w:val="00B61047"/>
    <w:rsid w:val="00B62605"/>
    <w:rsid w:val="00B62B16"/>
    <w:rsid w:val="00B62E02"/>
    <w:rsid w:val="00B62E64"/>
    <w:rsid w:val="00B63475"/>
    <w:rsid w:val="00B6390C"/>
    <w:rsid w:val="00B639D9"/>
    <w:rsid w:val="00B63C57"/>
    <w:rsid w:val="00B63F82"/>
    <w:rsid w:val="00B64213"/>
    <w:rsid w:val="00B6442B"/>
    <w:rsid w:val="00B644F8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6FF1"/>
    <w:rsid w:val="00B672F5"/>
    <w:rsid w:val="00B677D8"/>
    <w:rsid w:val="00B678A5"/>
    <w:rsid w:val="00B67ABB"/>
    <w:rsid w:val="00B67E50"/>
    <w:rsid w:val="00B67FB3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695"/>
    <w:rsid w:val="00B73A55"/>
    <w:rsid w:val="00B73AD8"/>
    <w:rsid w:val="00B73B0F"/>
    <w:rsid w:val="00B73F1B"/>
    <w:rsid w:val="00B73F5C"/>
    <w:rsid w:val="00B73FF5"/>
    <w:rsid w:val="00B74A13"/>
    <w:rsid w:val="00B753AF"/>
    <w:rsid w:val="00B755D4"/>
    <w:rsid w:val="00B757A8"/>
    <w:rsid w:val="00B75A2C"/>
    <w:rsid w:val="00B75ADB"/>
    <w:rsid w:val="00B75BC6"/>
    <w:rsid w:val="00B75C06"/>
    <w:rsid w:val="00B76095"/>
    <w:rsid w:val="00B7625C"/>
    <w:rsid w:val="00B765C9"/>
    <w:rsid w:val="00B76675"/>
    <w:rsid w:val="00B76BD9"/>
    <w:rsid w:val="00B76C18"/>
    <w:rsid w:val="00B76E0A"/>
    <w:rsid w:val="00B773DF"/>
    <w:rsid w:val="00B779A9"/>
    <w:rsid w:val="00B77C0F"/>
    <w:rsid w:val="00B77EE3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57B"/>
    <w:rsid w:val="00B84899"/>
    <w:rsid w:val="00B848AA"/>
    <w:rsid w:val="00B84AAE"/>
    <w:rsid w:val="00B84F56"/>
    <w:rsid w:val="00B85100"/>
    <w:rsid w:val="00B85554"/>
    <w:rsid w:val="00B85C68"/>
    <w:rsid w:val="00B862B6"/>
    <w:rsid w:val="00B8639A"/>
    <w:rsid w:val="00B865BB"/>
    <w:rsid w:val="00B86A1E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2895"/>
    <w:rsid w:val="00B92FFF"/>
    <w:rsid w:val="00B93255"/>
    <w:rsid w:val="00B9332B"/>
    <w:rsid w:val="00B9348B"/>
    <w:rsid w:val="00B94FC4"/>
    <w:rsid w:val="00B95936"/>
    <w:rsid w:val="00B95C6E"/>
    <w:rsid w:val="00B9639B"/>
    <w:rsid w:val="00B964AC"/>
    <w:rsid w:val="00B964F4"/>
    <w:rsid w:val="00B96A85"/>
    <w:rsid w:val="00B96B34"/>
    <w:rsid w:val="00B971B2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8E8"/>
    <w:rsid w:val="00BA3B05"/>
    <w:rsid w:val="00BA3BC1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6A03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6A7"/>
    <w:rsid w:val="00BB1881"/>
    <w:rsid w:val="00BB1E41"/>
    <w:rsid w:val="00BB2602"/>
    <w:rsid w:val="00BB2FA6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13C"/>
    <w:rsid w:val="00BC24F3"/>
    <w:rsid w:val="00BC2834"/>
    <w:rsid w:val="00BC2A9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3DB"/>
    <w:rsid w:val="00BC679D"/>
    <w:rsid w:val="00BC6BBE"/>
    <w:rsid w:val="00BC6C6F"/>
    <w:rsid w:val="00BC79E4"/>
    <w:rsid w:val="00BD03ED"/>
    <w:rsid w:val="00BD086F"/>
    <w:rsid w:val="00BD0C3C"/>
    <w:rsid w:val="00BD12BD"/>
    <w:rsid w:val="00BD1CC0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5CA"/>
    <w:rsid w:val="00BD6B69"/>
    <w:rsid w:val="00BD6ED6"/>
    <w:rsid w:val="00BD70AE"/>
    <w:rsid w:val="00BD7D19"/>
    <w:rsid w:val="00BD7E64"/>
    <w:rsid w:val="00BD7EBF"/>
    <w:rsid w:val="00BE0522"/>
    <w:rsid w:val="00BE087B"/>
    <w:rsid w:val="00BE1394"/>
    <w:rsid w:val="00BE1487"/>
    <w:rsid w:val="00BE1805"/>
    <w:rsid w:val="00BE1867"/>
    <w:rsid w:val="00BE1AD6"/>
    <w:rsid w:val="00BE1B08"/>
    <w:rsid w:val="00BE1EC1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62A7"/>
    <w:rsid w:val="00BE6657"/>
    <w:rsid w:val="00BE6EF5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02"/>
    <w:rsid w:val="00BF2A7A"/>
    <w:rsid w:val="00BF2B5D"/>
    <w:rsid w:val="00BF3372"/>
    <w:rsid w:val="00BF349B"/>
    <w:rsid w:val="00BF394D"/>
    <w:rsid w:val="00BF3F01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D0"/>
    <w:rsid w:val="00C0230B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047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4855"/>
    <w:rsid w:val="00C15373"/>
    <w:rsid w:val="00C15917"/>
    <w:rsid w:val="00C159AF"/>
    <w:rsid w:val="00C16341"/>
    <w:rsid w:val="00C16666"/>
    <w:rsid w:val="00C168AC"/>
    <w:rsid w:val="00C16C2A"/>
    <w:rsid w:val="00C16EC4"/>
    <w:rsid w:val="00C16F51"/>
    <w:rsid w:val="00C1700B"/>
    <w:rsid w:val="00C1720F"/>
    <w:rsid w:val="00C172A8"/>
    <w:rsid w:val="00C17582"/>
    <w:rsid w:val="00C17DF5"/>
    <w:rsid w:val="00C2077F"/>
    <w:rsid w:val="00C20A62"/>
    <w:rsid w:val="00C217FC"/>
    <w:rsid w:val="00C2303B"/>
    <w:rsid w:val="00C243EC"/>
    <w:rsid w:val="00C24712"/>
    <w:rsid w:val="00C248AB"/>
    <w:rsid w:val="00C24CB6"/>
    <w:rsid w:val="00C2505F"/>
    <w:rsid w:val="00C2562B"/>
    <w:rsid w:val="00C25751"/>
    <w:rsid w:val="00C258F7"/>
    <w:rsid w:val="00C25B34"/>
    <w:rsid w:val="00C25E09"/>
    <w:rsid w:val="00C26438"/>
    <w:rsid w:val="00C26E52"/>
    <w:rsid w:val="00C2709D"/>
    <w:rsid w:val="00C2770B"/>
    <w:rsid w:val="00C27802"/>
    <w:rsid w:val="00C27813"/>
    <w:rsid w:val="00C278DA"/>
    <w:rsid w:val="00C30187"/>
    <w:rsid w:val="00C30E32"/>
    <w:rsid w:val="00C31B18"/>
    <w:rsid w:val="00C31E7F"/>
    <w:rsid w:val="00C31F0F"/>
    <w:rsid w:val="00C32380"/>
    <w:rsid w:val="00C32412"/>
    <w:rsid w:val="00C324C5"/>
    <w:rsid w:val="00C32DC0"/>
    <w:rsid w:val="00C331A0"/>
    <w:rsid w:val="00C3333D"/>
    <w:rsid w:val="00C33475"/>
    <w:rsid w:val="00C33BFE"/>
    <w:rsid w:val="00C34BC6"/>
    <w:rsid w:val="00C34C55"/>
    <w:rsid w:val="00C34FA1"/>
    <w:rsid w:val="00C35643"/>
    <w:rsid w:val="00C35992"/>
    <w:rsid w:val="00C35C7B"/>
    <w:rsid w:val="00C360BE"/>
    <w:rsid w:val="00C36602"/>
    <w:rsid w:val="00C3686E"/>
    <w:rsid w:val="00C36E36"/>
    <w:rsid w:val="00C3718B"/>
    <w:rsid w:val="00C400A3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43D"/>
    <w:rsid w:val="00C43680"/>
    <w:rsid w:val="00C43844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26"/>
    <w:rsid w:val="00C503CB"/>
    <w:rsid w:val="00C5054C"/>
    <w:rsid w:val="00C50736"/>
    <w:rsid w:val="00C508D2"/>
    <w:rsid w:val="00C50B2C"/>
    <w:rsid w:val="00C50D78"/>
    <w:rsid w:val="00C50FC8"/>
    <w:rsid w:val="00C51117"/>
    <w:rsid w:val="00C5112F"/>
    <w:rsid w:val="00C51E5E"/>
    <w:rsid w:val="00C52902"/>
    <w:rsid w:val="00C53070"/>
    <w:rsid w:val="00C532FF"/>
    <w:rsid w:val="00C53512"/>
    <w:rsid w:val="00C53816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6F47"/>
    <w:rsid w:val="00C57000"/>
    <w:rsid w:val="00C570D7"/>
    <w:rsid w:val="00C572CA"/>
    <w:rsid w:val="00C57C11"/>
    <w:rsid w:val="00C57E7B"/>
    <w:rsid w:val="00C601F9"/>
    <w:rsid w:val="00C60385"/>
    <w:rsid w:val="00C60C19"/>
    <w:rsid w:val="00C61524"/>
    <w:rsid w:val="00C61FD3"/>
    <w:rsid w:val="00C622CD"/>
    <w:rsid w:val="00C6247C"/>
    <w:rsid w:val="00C624D3"/>
    <w:rsid w:val="00C62D23"/>
    <w:rsid w:val="00C635DE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6FE5"/>
    <w:rsid w:val="00C67161"/>
    <w:rsid w:val="00C67867"/>
    <w:rsid w:val="00C6789B"/>
    <w:rsid w:val="00C67C47"/>
    <w:rsid w:val="00C67C66"/>
    <w:rsid w:val="00C701CF"/>
    <w:rsid w:val="00C709A6"/>
    <w:rsid w:val="00C70D23"/>
    <w:rsid w:val="00C71222"/>
    <w:rsid w:val="00C7127F"/>
    <w:rsid w:val="00C715B1"/>
    <w:rsid w:val="00C71F6F"/>
    <w:rsid w:val="00C7219C"/>
    <w:rsid w:val="00C7226D"/>
    <w:rsid w:val="00C72830"/>
    <w:rsid w:val="00C72FE7"/>
    <w:rsid w:val="00C737E9"/>
    <w:rsid w:val="00C74271"/>
    <w:rsid w:val="00C745D7"/>
    <w:rsid w:val="00C748D2"/>
    <w:rsid w:val="00C74E07"/>
    <w:rsid w:val="00C753D7"/>
    <w:rsid w:val="00C75636"/>
    <w:rsid w:val="00C75946"/>
    <w:rsid w:val="00C75E99"/>
    <w:rsid w:val="00C75F6C"/>
    <w:rsid w:val="00C76118"/>
    <w:rsid w:val="00C76335"/>
    <w:rsid w:val="00C76419"/>
    <w:rsid w:val="00C7647E"/>
    <w:rsid w:val="00C764EA"/>
    <w:rsid w:val="00C76654"/>
    <w:rsid w:val="00C76743"/>
    <w:rsid w:val="00C76C6B"/>
    <w:rsid w:val="00C7711A"/>
    <w:rsid w:val="00C77424"/>
    <w:rsid w:val="00C775A7"/>
    <w:rsid w:val="00C776D1"/>
    <w:rsid w:val="00C77771"/>
    <w:rsid w:val="00C77792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437"/>
    <w:rsid w:val="00C825F8"/>
    <w:rsid w:val="00C8266B"/>
    <w:rsid w:val="00C831EE"/>
    <w:rsid w:val="00C8332B"/>
    <w:rsid w:val="00C83792"/>
    <w:rsid w:val="00C8387F"/>
    <w:rsid w:val="00C83C4A"/>
    <w:rsid w:val="00C83D16"/>
    <w:rsid w:val="00C850C4"/>
    <w:rsid w:val="00C8589A"/>
    <w:rsid w:val="00C85D79"/>
    <w:rsid w:val="00C85E0A"/>
    <w:rsid w:val="00C85E0F"/>
    <w:rsid w:val="00C85F98"/>
    <w:rsid w:val="00C860D2"/>
    <w:rsid w:val="00C8613E"/>
    <w:rsid w:val="00C863B1"/>
    <w:rsid w:val="00C864F1"/>
    <w:rsid w:val="00C86741"/>
    <w:rsid w:val="00C86887"/>
    <w:rsid w:val="00C86CCC"/>
    <w:rsid w:val="00C86E84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2C2"/>
    <w:rsid w:val="00C9133F"/>
    <w:rsid w:val="00C916D7"/>
    <w:rsid w:val="00C92014"/>
    <w:rsid w:val="00C92156"/>
    <w:rsid w:val="00C92A37"/>
    <w:rsid w:val="00C9329D"/>
    <w:rsid w:val="00C9342F"/>
    <w:rsid w:val="00C93776"/>
    <w:rsid w:val="00C938FB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17"/>
    <w:rsid w:val="00CA6504"/>
    <w:rsid w:val="00CA654D"/>
    <w:rsid w:val="00CA68B9"/>
    <w:rsid w:val="00CA6E2C"/>
    <w:rsid w:val="00CA7292"/>
    <w:rsid w:val="00CA74B0"/>
    <w:rsid w:val="00CA7508"/>
    <w:rsid w:val="00CA7BAD"/>
    <w:rsid w:val="00CB0225"/>
    <w:rsid w:val="00CB075F"/>
    <w:rsid w:val="00CB0A12"/>
    <w:rsid w:val="00CB109B"/>
    <w:rsid w:val="00CB126B"/>
    <w:rsid w:val="00CB155C"/>
    <w:rsid w:val="00CB1E48"/>
    <w:rsid w:val="00CB1EC3"/>
    <w:rsid w:val="00CB211C"/>
    <w:rsid w:val="00CB291F"/>
    <w:rsid w:val="00CB2C34"/>
    <w:rsid w:val="00CB330E"/>
    <w:rsid w:val="00CB4520"/>
    <w:rsid w:val="00CB498D"/>
    <w:rsid w:val="00CB4ADE"/>
    <w:rsid w:val="00CB4C51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70C0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305F"/>
    <w:rsid w:val="00CC43BA"/>
    <w:rsid w:val="00CC575C"/>
    <w:rsid w:val="00CC57B1"/>
    <w:rsid w:val="00CC5921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AC9"/>
    <w:rsid w:val="00CD1C99"/>
    <w:rsid w:val="00CD1FA3"/>
    <w:rsid w:val="00CD223E"/>
    <w:rsid w:val="00CD2415"/>
    <w:rsid w:val="00CD2827"/>
    <w:rsid w:val="00CD2AA9"/>
    <w:rsid w:val="00CD2C95"/>
    <w:rsid w:val="00CD3604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D6"/>
    <w:rsid w:val="00CE00FD"/>
    <w:rsid w:val="00CE12E1"/>
    <w:rsid w:val="00CE15F9"/>
    <w:rsid w:val="00CE184B"/>
    <w:rsid w:val="00CE2B9B"/>
    <w:rsid w:val="00CE2F6E"/>
    <w:rsid w:val="00CE31BD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9A"/>
    <w:rsid w:val="00CE53A6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9D"/>
    <w:rsid w:val="00CF3AE5"/>
    <w:rsid w:val="00CF3D72"/>
    <w:rsid w:val="00CF4313"/>
    <w:rsid w:val="00CF436A"/>
    <w:rsid w:val="00CF43A7"/>
    <w:rsid w:val="00CF44D6"/>
    <w:rsid w:val="00CF4553"/>
    <w:rsid w:val="00CF464B"/>
    <w:rsid w:val="00CF4760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C01"/>
    <w:rsid w:val="00D01C19"/>
    <w:rsid w:val="00D01F16"/>
    <w:rsid w:val="00D0258E"/>
    <w:rsid w:val="00D02765"/>
    <w:rsid w:val="00D02884"/>
    <w:rsid w:val="00D02989"/>
    <w:rsid w:val="00D029F1"/>
    <w:rsid w:val="00D02DCF"/>
    <w:rsid w:val="00D02E52"/>
    <w:rsid w:val="00D03456"/>
    <w:rsid w:val="00D03522"/>
    <w:rsid w:val="00D03B1B"/>
    <w:rsid w:val="00D03D8C"/>
    <w:rsid w:val="00D0412E"/>
    <w:rsid w:val="00D042C3"/>
    <w:rsid w:val="00D04993"/>
    <w:rsid w:val="00D04DC6"/>
    <w:rsid w:val="00D053FE"/>
    <w:rsid w:val="00D058B4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2EC3"/>
    <w:rsid w:val="00D132D2"/>
    <w:rsid w:val="00D136C3"/>
    <w:rsid w:val="00D13711"/>
    <w:rsid w:val="00D13840"/>
    <w:rsid w:val="00D139D1"/>
    <w:rsid w:val="00D139ED"/>
    <w:rsid w:val="00D13CC6"/>
    <w:rsid w:val="00D13E2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D0"/>
    <w:rsid w:val="00D178BC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2994"/>
    <w:rsid w:val="00D33054"/>
    <w:rsid w:val="00D331A3"/>
    <w:rsid w:val="00D333BB"/>
    <w:rsid w:val="00D335D8"/>
    <w:rsid w:val="00D33BFA"/>
    <w:rsid w:val="00D33E55"/>
    <w:rsid w:val="00D34483"/>
    <w:rsid w:val="00D344C3"/>
    <w:rsid w:val="00D34983"/>
    <w:rsid w:val="00D349A2"/>
    <w:rsid w:val="00D34E19"/>
    <w:rsid w:val="00D35316"/>
    <w:rsid w:val="00D355FC"/>
    <w:rsid w:val="00D35801"/>
    <w:rsid w:val="00D35875"/>
    <w:rsid w:val="00D358A2"/>
    <w:rsid w:val="00D358DA"/>
    <w:rsid w:val="00D35E04"/>
    <w:rsid w:val="00D35E61"/>
    <w:rsid w:val="00D36060"/>
    <w:rsid w:val="00D362DF"/>
    <w:rsid w:val="00D36B7E"/>
    <w:rsid w:val="00D36DB4"/>
    <w:rsid w:val="00D379DF"/>
    <w:rsid w:val="00D37BAD"/>
    <w:rsid w:val="00D37C3E"/>
    <w:rsid w:val="00D37F51"/>
    <w:rsid w:val="00D37F55"/>
    <w:rsid w:val="00D40606"/>
    <w:rsid w:val="00D40884"/>
    <w:rsid w:val="00D4094F"/>
    <w:rsid w:val="00D415E0"/>
    <w:rsid w:val="00D41BAE"/>
    <w:rsid w:val="00D4257F"/>
    <w:rsid w:val="00D42E50"/>
    <w:rsid w:val="00D431DB"/>
    <w:rsid w:val="00D432EA"/>
    <w:rsid w:val="00D434E7"/>
    <w:rsid w:val="00D4368D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B3E"/>
    <w:rsid w:val="00D46D35"/>
    <w:rsid w:val="00D46E1D"/>
    <w:rsid w:val="00D47588"/>
    <w:rsid w:val="00D4762A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A37"/>
    <w:rsid w:val="00D54722"/>
    <w:rsid w:val="00D548B4"/>
    <w:rsid w:val="00D54AA1"/>
    <w:rsid w:val="00D54EB5"/>
    <w:rsid w:val="00D55D5E"/>
    <w:rsid w:val="00D56218"/>
    <w:rsid w:val="00D56746"/>
    <w:rsid w:val="00D5681A"/>
    <w:rsid w:val="00D56970"/>
    <w:rsid w:val="00D56979"/>
    <w:rsid w:val="00D56A9C"/>
    <w:rsid w:val="00D56CB5"/>
    <w:rsid w:val="00D570F6"/>
    <w:rsid w:val="00D5725E"/>
    <w:rsid w:val="00D57547"/>
    <w:rsid w:val="00D5767D"/>
    <w:rsid w:val="00D57AA4"/>
    <w:rsid w:val="00D57C9B"/>
    <w:rsid w:val="00D603D8"/>
    <w:rsid w:val="00D6059D"/>
    <w:rsid w:val="00D6070D"/>
    <w:rsid w:val="00D60781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2979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B8D"/>
    <w:rsid w:val="00D82F8E"/>
    <w:rsid w:val="00D831B3"/>
    <w:rsid w:val="00D83305"/>
    <w:rsid w:val="00D83411"/>
    <w:rsid w:val="00D83573"/>
    <w:rsid w:val="00D837B4"/>
    <w:rsid w:val="00D84B78"/>
    <w:rsid w:val="00D85670"/>
    <w:rsid w:val="00D85C8C"/>
    <w:rsid w:val="00D85CE6"/>
    <w:rsid w:val="00D85EC8"/>
    <w:rsid w:val="00D8619E"/>
    <w:rsid w:val="00D86C81"/>
    <w:rsid w:val="00D86D01"/>
    <w:rsid w:val="00D8722C"/>
    <w:rsid w:val="00D87237"/>
    <w:rsid w:val="00D8732E"/>
    <w:rsid w:val="00D87603"/>
    <w:rsid w:val="00D878E5"/>
    <w:rsid w:val="00D87A93"/>
    <w:rsid w:val="00D87AD8"/>
    <w:rsid w:val="00D87B51"/>
    <w:rsid w:val="00D87F78"/>
    <w:rsid w:val="00D9018F"/>
    <w:rsid w:val="00D9032D"/>
    <w:rsid w:val="00D90417"/>
    <w:rsid w:val="00D90CC4"/>
    <w:rsid w:val="00D90CFB"/>
    <w:rsid w:val="00D90D77"/>
    <w:rsid w:val="00D90FEB"/>
    <w:rsid w:val="00D913FE"/>
    <w:rsid w:val="00D9151E"/>
    <w:rsid w:val="00D918C0"/>
    <w:rsid w:val="00D91AEC"/>
    <w:rsid w:val="00D92708"/>
    <w:rsid w:val="00D92AD8"/>
    <w:rsid w:val="00D92B86"/>
    <w:rsid w:val="00D92BEF"/>
    <w:rsid w:val="00D92C1E"/>
    <w:rsid w:val="00D92DD4"/>
    <w:rsid w:val="00D93017"/>
    <w:rsid w:val="00D934BE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79E"/>
    <w:rsid w:val="00DA09AB"/>
    <w:rsid w:val="00DA0EA9"/>
    <w:rsid w:val="00DA131C"/>
    <w:rsid w:val="00DA1324"/>
    <w:rsid w:val="00DA14F2"/>
    <w:rsid w:val="00DA18F1"/>
    <w:rsid w:val="00DA1AA6"/>
    <w:rsid w:val="00DA1C1D"/>
    <w:rsid w:val="00DA234D"/>
    <w:rsid w:val="00DA2831"/>
    <w:rsid w:val="00DA2FAB"/>
    <w:rsid w:val="00DA3612"/>
    <w:rsid w:val="00DA3E4C"/>
    <w:rsid w:val="00DA43BC"/>
    <w:rsid w:val="00DA452F"/>
    <w:rsid w:val="00DA4953"/>
    <w:rsid w:val="00DA4EE1"/>
    <w:rsid w:val="00DA4F3C"/>
    <w:rsid w:val="00DA50CE"/>
    <w:rsid w:val="00DA51B7"/>
    <w:rsid w:val="00DA5B91"/>
    <w:rsid w:val="00DA5E24"/>
    <w:rsid w:val="00DA5E63"/>
    <w:rsid w:val="00DA6025"/>
    <w:rsid w:val="00DA62F2"/>
    <w:rsid w:val="00DA6D96"/>
    <w:rsid w:val="00DA6E43"/>
    <w:rsid w:val="00DA7821"/>
    <w:rsid w:val="00DA7A66"/>
    <w:rsid w:val="00DA7AEC"/>
    <w:rsid w:val="00DB040E"/>
    <w:rsid w:val="00DB04C4"/>
    <w:rsid w:val="00DB119F"/>
    <w:rsid w:val="00DB11B4"/>
    <w:rsid w:val="00DB150B"/>
    <w:rsid w:val="00DB2115"/>
    <w:rsid w:val="00DB3107"/>
    <w:rsid w:val="00DB3574"/>
    <w:rsid w:val="00DB3660"/>
    <w:rsid w:val="00DB3B5D"/>
    <w:rsid w:val="00DB3DDC"/>
    <w:rsid w:val="00DB433A"/>
    <w:rsid w:val="00DB44E3"/>
    <w:rsid w:val="00DB47FB"/>
    <w:rsid w:val="00DB566C"/>
    <w:rsid w:val="00DB57B7"/>
    <w:rsid w:val="00DB5A04"/>
    <w:rsid w:val="00DB669A"/>
    <w:rsid w:val="00DB6B05"/>
    <w:rsid w:val="00DB6DF3"/>
    <w:rsid w:val="00DB7D60"/>
    <w:rsid w:val="00DC005A"/>
    <w:rsid w:val="00DC01AC"/>
    <w:rsid w:val="00DC051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691"/>
    <w:rsid w:val="00DC3E5F"/>
    <w:rsid w:val="00DC3E65"/>
    <w:rsid w:val="00DC4019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546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254"/>
    <w:rsid w:val="00DD4386"/>
    <w:rsid w:val="00DD4C8E"/>
    <w:rsid w:val="00DD4CD7"/>
    <w:rsid w:val="00DD50DF"/>
    <w:rsid w:val="00DD5291"/>
    <w:rsid w:val="00DD6186"/>
    <w:rsid w:val="00DD65F2"/>
    <w:rsid w:val="00DD76BA"/>
    <w:rsid w:val="00DD7883"/>
    <w:rsid w:val="00DD7CB9"/>
    <w:rsid w:val="00DE0375"/>
    <w:rsid w:val="00DE083A"/>
    <w:rsid w:val="00DE0AA2"/>
    <w:rsid w:val="00DE0C5E"/>
    <w:rsid w:val="00DE1B11"/>
    <w:rsid w:val="00DE1E9B"/>
    <w:rsid w:val="00DE213A"/>
    <w:rsid w:val="00DE2C7A"/>
    <w:rsid w:val="00DE3B3F"/>
    <w:rsid w:val="00DE3E66"/>
    <w:rsid w:val="00DE4454"/>
    <w:rsid w:val="00DE56B2"/>
    <w:rsid w:val="00DE5A86"/>
    <w:rsid w:val="00DE61B9"/>
    <w:rsid w:val="00DE64D0"/>
    <w:rsid w:val="00DE6695"/>
    <w:rsid w:val="00DE6A2C"/>
    <w:rsid w:val="00DE6FD7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792"/>
    <w:rsid w:val="00E00B06"/>
    <w:rsid w:val="00E00DB3"/>
    <w:rsid w:val="00E010AD"/>
    <w:rsid w:val="00E01A2A"/>
    <w:rsid w:val="00E01ADB"/>
    <w:rsid w:val="00E01B45"/>
    <w:rsid w:val="00E02432"/>
    <w:rsid w:val="00E02E7A"/>
    <w:rsid w:val="00E03094"/>
    <w:rsid w:val="00E0350A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6C67"/>
    <w:rsid w:val="00E07696"/>
    <w:rsid w:val="00E07948"/>
    <w:rsid w:val="00E07999"/>
    <w:rsid w:val="00E07B1B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820"/>
    <w:rsid w:val="00E14A27"/>
    <w:rsid w:val="00E15299"/>
    <w:rsid w:val="00E152B4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57B"/>
    <w:rsid w:val="00E23B92"/>
    <w:rsid w:val="00E243D9"/>
    <w:rsid w:val="00E246F0"/>
    <w:rsid w:val="00E248D7"/>
    <w:rsid w:val="00E2498E"/>
    <w:rsid w:val="00E24E17"/>
    <w:rsid w:val="00E24EA7"/>
    <w:rsid w:val="00E250F4"/>
    <w:rsid w:val="00E25229"/>
    <w:rsid w:val="00E25D5A"/>
    <w:rsid w:val="00E26A16"/>
    <w:rsid w:val="00E26B2A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15"/>
    <w:rsid w:val="00E331B9"/>
    <w:rsid w:val="00E3358D"/>
    <w:rsid w:val="00E3391E"/>
    <w:rsid w:val="00E339E6"/>
    <w:rsid w:val="00E33A61"/>
    <w:rsid w:val="00E33F35"/>
    <w:rsid w:val="00E3423A"/>
    <w:rsid w:val="00E343E5"/>
    <w:rsid w:val="00E3453A"/>
    <w:rsid w:val="00E35706"/>
    <w:rsid w:val="00E35E9C"/>
    <w:rsid w:val="00E36022"/>
    <w:rsid w:val="00E362F1"/>
    <w:rsid w:val="00E364C8"/>
    <w:rsid w:val="00E37106"/>
    <w:rsid w:val="00E3724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92B"/>
    <w:rsid w:val="00E43CF1"/>
    <w:rsid w:val="00E43E92"/>
    <w:rsid w:val="00E4419E"/>
    <w:rsid w:val="00E4427D"/>
    <w:rsid w:val="00E444DF"/>
    <w:rsid w:val="00E44B31"/>
    <w:rsid w:val="00E45B2F"/>
    <w:rsid w:val="00E46194"/>
    <w:rsid w:val="00E4648D"/>
    <w:rsid w:val="00E46C76"/>
    <w:rsid w:val="00E47EDC"/>
    <w:rsid w:val="00E50157"/>
    <w:rsid w:val="00E502B7"/>
    <w:rsid w:val="00E503C9"/>
    <w:rsid w:val="00E5073F"/>
    <w:rsid w:val="00E514B2"/>
    <w:rsid w:val="00E519BA"/>
    <w:rsid w:val="00E51C12"/>
    <w:rsid w:val="00E5346D"/>
    <w:rsid w:val="00E536CA"/>
    <w:rsid w:val="00E53772"/>
    <w:rsid w:val="00E54068"/>
    <w:rsid w:val="00E54094"/>
    <w:rsid w:val="00E542F4"/>
    <w:rsid w:val="00E54655"/>
    <w:rsid w:val="00E54797"/>
    <w:rsid w:val="00E54A5C"/>
    <w:rsid w:val="00E54D70"/>
    <w:rsid w:val="00E55F78"/>
    <w:rsid w:val="00E561CB"/>
    <w:rsid w:val="00E561FD"/>
    <w:rsid w:val="00E56D72"/>
    <w:rsid w:val="00E56E54"/>
    <w:rsid w:val="00E57705"/>
    <w:rsid w:val="00E57813"/>
    <w:rsid w:val="00E57B0E"/>
    <w:rsid w:val="00E6041E"/>
    <w:rsid w:val="00E607CF"/>
    <w:rsid w:val="00E60AFD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72C"/>
    <w:rsid w:val="00E66AF5"/>
    <w:rsid w:val="00E67428"/>
    <w:rsid w:val="00E6761B"/>
    <w:rsid w:val="00E67AF0"/>
    <w:rsid w:val="00E70576"/>
    <w:rsid w:val="00E706A2"/>
    <w:rsid w:val="00E7090D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80312"/>
    <w:rsid w:val="00E80339"/>
    <w:rsid w:val="00E80858"/>
    <w:rsid w:val="00E80987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5AE"/>
    <w:rsid w:val="00E846F1"/>
    <w:rsid w:val="00E84AA0"/>
    <w:rsid w:val="00E84B3C"/>
    <w:rsid w:val="00E84E69"/>
    <w:rsid w:val="00E85C1E"/>
    <w:rsid w:val="00E86620"/>
    <w:rsid w:val="00E86777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09C"/>
    <w:rsid w:val="00E90575"/>
    <w:rsid w:val="00E91053"/>
    <w:rsid w:val="00E910FF"/>
    <w:rsid w:val="00E91382"/>
    <w:rsid w:val="00E91587"/>
    <w:rsid w:val="00E91754"/>
    <w:rsid w:val="00E918C0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2B1"/>
    <w:rsid w:val="00E934CB"/>
    <w:rsid w:val="00E936E1"/>
    <w:rsid w:val="00E93BEE"/>
    <w:rsid w:val="00E93E07"/>
    <w:rsid w:val="00E93EC9"/>
    <w:rsid w:val="00E948B8"/>
    <w:rsid w:val="00E949CB"/>
    <w:rsid w:val="00E94B59"/>
    <w:rsid w:val="00E956B0"/>
    <w:rsid w:val="00E95836"/>
    <w:rsid w:val="00E95C3C"/>
    <w:rsid w:val="00E9661B"/>
    <w:rsid w:val="00E9672D"/>
    <w:rsid w:val="00E96A0F"/>
    <w:rsid w:val="00E97151"/>
    <w:rsid w:val="00E9715C"/>
    <w:rsid w:val="00E97209"/>
    <w:rsid w:val="00E97228"/>
    <w:rsid w:val="00E974E9"/>
    <w:rsid w:val="00E975D4"/>
    <w:rsid w:val="00E9783E"/>
    <w:rsid w:val="00E97936"/>
    <w:rsid w:val="00E97D29"/>
    <w:rsid w:val="00EA0F8E"/>
    <w:rsid w:val="00EA1227"/>
    <w:rsid w:val="00EA2081"/>
    <w:rsid w:val="00EA25AA"/>
    <w:rsid w:val="00EA26EE"/>
    <w:rsid w:val="00EA2AFF"/>
    <w:rsid w:val="00EA3327"/>
    <w:rsid w:val="00EA35D8"/>
    <w:rsid w:val="00EA3921"/>
    <w:rsid w:val="00EA3C0A"/>
    <w:rsid w:val="00EA3E59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6996"/>
    <w:rsid w:val="00EA7139"/>
    <w:rsid w:val="00EA72E1"/>
    <w:rsid w:val="00EA77BC"/>
    <w:rsid w:val="00EA7993"/>
    <w:rsid w:val="00EA7B58"/>
    <w:rsid w:val="00EB0483"/>
    <w:rsid w:val="00EB05E9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37B9"/>
    <w:rsid w:val="00EB4573"/>
    <w:rsid w:val="00EB4AAA"/>
    <w:rsid w:val="00EB4DAF"/>
    <w:rsid w:val="00EB4F8C"/>
    <w:rsid w:val="00EB5219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C0084"/>
    <w:rsid w:val="00EC037A"/>
    <w:rsid w:val="00EC07DB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F51"/>
    <w:rsid w:val="00EC4097"/>
    <w:rsid w:val="00EC4149"/>
    <w:rsid w:val="00EC44E9"/>
    <w:rsid w:val="00EC48AB"/>
    <w:rsid w:val="00EC4D23"/>
    <w:rsid w:val="00EC4EB9"/>
    <w:rsid w:val="00EC524F"/>
    <w:rsid w:val="00EC557C"/>
    <w:rsid w:val="00EC5B5D"/>
    <w:rsid w:val="00EC65EF"/>
    <w:rsid w:val="00EC72A9"/>
    <w:rsid w:val="00EC72B3"/>
    <w:rsid w:val="00EC73CF"/>
    <w:rsid w:val="00EC75F2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797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0D0C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5B"/>
    <w:rsid w:val="00EE3797"/>
    <w:rsid w:val="00EE385E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F0405"/>
    <w:rsid w:val="00EF062E"/>
    <w:rsid w:val="00EF083F"/>
    <w:rsid w:val="00EF0AA1"/>
    <w:rsid w:val="00EF0BDD"/>
    <w:rsid w:val="00EF1325"/>
    <w:rsid w:val="00EF1433"/>
    <w:rsid w:val="00EF145E"/>
    <w:rsid w:val="00EF145F"/>
    <w:rsid w:val="00EF16D2"/>
    <w:rsid w:val="00EF1AA0"/>
    <w:rsid w:val="00EF1B22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3CD"/>
    <w:rsid w:val="00EF641F"/>
    <w:rsid w:val="00EF7419"/>
    <w:rsid w:val="00EF761A"/>
    <w:rsid w:val="00EF7921"/>
    <w:rsid w:val="00EF792C"/>
    <w:rsid w:val="00EF7F74"/>
    <w:rsid w:val="00F003D5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35CA"/>
    <w:rsid w:val="00F14019"/>
    <w:rsid w:val="00F142F0"/>
    <w:rsid w:val="00F146A0"/>
    <w:rsid w:val="00F14C41"/>
    <w:rsid w:val="00F14F9F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0EDB"/>
    <w:rsid w:val="00F22833"/>
    <w:rsid w:val="00F23311"/>
    <w:rsid w:val="00F23369"/>
    <w:rsid w:val="00F233BD"/>
    <w:rsid w:val="00F23644"/>
    <w:rsid w:val="00F23BC0"/>
    <w:rsid w:val="00F23D7C"/>
    <w:rsid w:val="00F23EC5"/>
    <w:rsid w:val="00F23FED"/>
    <w:rsid w:val="00F24397"/>
    <w:rsid w:val="00F24BE2"/>
    <w:rsid w:val="00F24ECF"/>
    <w:rsid w:val="00F2506E"/>
    <w:rsid w:val="00F2537C"/>
    <w:rsid w:val="00F253B5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27CB1"/>
    <w:rsid w:val="00F27D96"/>
    <w:rsid w:val="00F3068B"/>
    <w:rsid w:val="00F30985"/>
    <w:rsid w:val="00F30C4B"/>
    <w:rsid w:val="00F30F25"/>
    <w:rsid w:val="00F30F94"/>
    <w:rsid w:val="00F31556"/>
    <w:rsid w:val="00F31664"/>
    <w:rsid w:val="00F31C77"/>
    <w:rsid w:val="00F31F1E"/>
    <w:rsid w:val="00F32088"/>
    <w:rsid w:val="00F322ED"/>
    <w:rsid w:val="00F3279F"/>
    <w:rsid w:val="00F32802"/>
    <w:rsid w:val="00F32879"/>
    <w:rsid w:val="00F32B96"/>
    <w:rsid w:val="00F32D2C"/>
    <w:rsid w:val="00F32D45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9EF"/>
    <w:rsid w:val="00F43434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C10"/>
    <w:rsid w:val="00F46E09"/>
    <w:rsid w:val="00F4703D"/>
    <w:rsid w:val="00F4729A"/>
    <w:rsid w:val="00F47748"/>
    <w:rsid w:val="00F478ED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010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6AE9"/>
    <w:rsid w:val="00F56D1C"/>
    <w:rsid w:val="00F57762"/>
    <w:rsid w:val="00F57F5F"/>
    <w:rsid w:val="00F57FFB"/>
    <w:rsid w:val="00F601D9"/>
    <w:rsid w:val="00F60891"/>
    <w:rsid w:val="00F608B1"/>
    <w:rsid w:val="00F6091B"/>
    <w:rsid w:val="00F6166F"/>
    <w:rsid w:val="00F61A32"/>
    <w:rsid w:val="00F61FC0"/>
    <w:rsid w:val="00F6233F"/>
    <w:rsid w:val="00F62DAC"/>
    <w:rsid w:val="00F630E8"/>
    <w:rsid w:val="00F63430"/>
    <w:rsid w:val="00F6361B"/>
    <w:rsid w:val="00F641E4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52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40C"/>
    <w:rsid w:val="00F838BE"/>
    <w:rsid w:val="00F838F1"/>
    <w:rsid w:val="00F83BBA"/>
    <w:rsid w:val="00F84326"/>
    <w:rsid w:val="00F84352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67E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B95"/>
    <w:rsid w:val="00F934BD"/>
    <w:rsid w:val="00F93E8F"/>
    <w:rsid w:val="00F94224"/>
    <w:rsid w:val="00F94271"/>
    <w:rsid w:val="00F94A49"/>
    <w:rsid w:val="00F94CEC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8E4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C72"/>
    <w:rsid w:val="00FA6FDB"/>
    <w:rsid w:val="00FB0168"/>
    <w:rsid w:val="00FB041E"/>
    <w:rsid w:val="00FB068F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16A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0A1"/>
    <w:rsid w:val="00FC13E6"/>
    <w:rsid w:val="00FC16E5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4D5"/>
    <w:rsid w:val="00FC475D"/>
    <w:rsid w:val="00FC5717"/>
    <w:rsid w:val="00FC5A32"/>
    <w:rsid w:val="00FC6285"/>
    <w:rsid w:val="00FC62A1"/>
    <w:rsid w:val="00FC6467"/>
    <w:rsid w:val="00FC721B"/>
    <w:rsid w:val="00FC72A9"/>
    <w:rsid w:val="00FC7B57"/>
    <w:rsid w:val="00FC7FDF"/>
    <w:rsid w:val="00FD0CFC"/>
    <w:rsid w:val="00FD10EF"/>
    <w:rsid w:val="00FD1295"/>
    <w:rsid w:val="00FD1624"/>
    <w:rsid w:val="00FD166A"/>
    <w:rsid w:val="00FD1EC2"/>
    <w:rsid w:val="00FD232D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50DE"/>
    <w:rsid w:val="00FE66C9"/>
    <w:rsid w:val="00FE6C46"/>
    <w:rsid w:val="00FE6FFC"/>
    <w:rsid w:val="00FE704D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CD0D9D"/>
  <w15:docId w15:val="{60D55FF8-B605-4F1A-A1D3-74518B9E4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17570-7E56-4A20-8C64-D765F12E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9</Words>
  <Characters>269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Sharp COTI</cp:lastModifiedBy>
  <cp:revision>6</cp:revision>
  <cp:lastPrinted>2023-10-26T00:12:00Z</cp:lastPrinted>
  <dcterms:created xsi:type="dcterms:W3CDTF">2023-01-24T20:02:00Z</dcterms:created>
  <dcterms:modified xsi:type="dcterms:W3CDTF">2023-10-26T00:12:00Z</dcterms:modified>
</cp:coreProperties>
</file>